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A6FE" w14:textId="73BE39A2" w:rsidR="00B353ED" w:rsidRDefault="00B353ED" w:rsidP="00B353ED">
      <w:pPr>
        <w:jc w:val="center"/>
        <w:rPr>
          <w:rFonts w:cstheme="minorHAnsi"/>
          <w:b/>
          <w:sz w:val="28"/>
          <w:szCs w:val="28"/>
          <w:u w:val="single"/>
        </w:rPr>
      </w:pPr>
      <w:r w:rsidRPr="00B353ED">
        <w:rPr>
          <w:rFonts w:cstheme="minorHAnsi"/>
          <w:b/>
          <w:sz w:val="28"/>
          <w:szCs w:val="28"/>
          <w:u w:val="single"/>
        </w:rPr>
        <w:t>CONVITE PARA APRESENTAÇÃO DE ORÇAMENTO</w:t>
      </w:r>
    </w:p>
    <w:p w14:paraId="63B5FEE6" w14:textId="77777777" w:rsidR="005F01CC" w:rsidRPr="00B353ED" w:rsidRDefault="005F01CC" w:rsidP="00B353ED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D8749CB" w14:textId="77777777" w:rsidR="00B353ED" w:rsidRPr="00B51E39" w:rsidRDefault="00B353ED" w:rsidP="00321177">
      <w:pPr>
        <w:spacing w:line="360" w:lineRule="auto"/>
        <w:jc w:val="center"/>
        <w:rPr>
          <w:rFonts w:cstheme="minorHAnsi"/>
          <w:b/>
        </w:rPr>
      </w:pPr>
    </w:p>
    <w:p w14:paraId="50FC82C9" w14:textId="339A21A9" w:rsidR="00B353ED" w:rsidRDefault="00B353ED" w:rsidP="00321177">
      <w:pPr>
        <w:spacing w:line="360" w:lineRule="auto"/>
        <w:jc w:val="both"/>
        <w:rPr>
          <w:rFonts w:cstheme="minorHAnsi"/>
        </w:rPr>
      </w:pPr>
      <w:r w:rsidRPr="00B353ED">
        <w:rPr>
          <w:rFonts w:cstheme="minorHAnsi"/>
        </w:rPr>
        <w:t>Prezados Senhores(as),</w:t>
      </w:r>
    </w:p>
    <w:p w14:paraId="3B0A2C42" w14:textId="77777777" w:rsidR="005F01CC" w:rsidRPr="00B353ED" w:rsidRDefault="005F01CC" w:rsidP="00321177">
      <w:pPr>
        <w:spacing w:line="360" w:lineRule="auto"/>
        <w:jc w:val="both"/>
        <w:rPr>
          <w:rFonts w:cstheme="minorHAnsi"/>
        </w:rPr>
      </w:pPr>
    </w:p>
    <w:p w14:paraId="5B460E8C" w14:textId="1050ADFB" w:rsidR="00B353ED" w:rsidRDefault="00B353ED" w:rsidP="00321177">
      <w:pPr>
        <w:tabs>
          <w:tab w:val="center" w:pos="4419"/>
          <w:tab w:val="left" w:pos="7095"/>
        </w:tabs>
        <w:spacing w:line="360" w:lineRule="auto"/>
        <w:jc w:val="both"/>
        <w:rPr>
          <w:rFonts w:cstheme="minorHAnsi"/>
          <w:bCs/>
        </w:rPr>
      </w:pPr>
      <w:r w:rsidRPr="00B353ED">
        <w:rPr>
          <w:rFonts w:cstheme="minorHAnsi"/>
        </w:rPr>
        <w:t xml:space="preserve">Solicitamos a gentileza de nos fornecer </w:t>
      </w:r>
      <w:r w:rsidRPr="00B353ED">
        <w:rPr>
          <w:rFonts w:cstheme="minorHAnsi"/>
          <w:b/>
          <w:u w:val="single"/>
        </w:rPr>
        <w:t>Cotação de Preços</w:t>
      </w:r>
      <w:r w:rsidRPr="00B353ED">
        <w:rPr>
          <w:rFonts w:cstheme="minorHAnsi"/>
          <w:b/>
        </w:rPr>
        <w:t xml:space="preserve">, </w:t>
      </w:r>
      <w:r w:rsidRPr="00B353ED">
        <w:rPr>
          <w:rFonts w:cstheme="minorHAnsi"/>
        </w:rPr>
        <w:t xml:space="preserve">referente </w:t>
      </w:r>
      <w:r w:rsidRPr="00B353ED">
        <w:rPr>
          <w:rFonts w:cstheme="minorHAnsi"/>
          <w:bCs/>
        </w:rPr>
        <w:t xml:space="preserve">a </w:t>
      </w:r>
      <w:r w:rsidRPr="00B353ED">
        <w:rPr>
          <w:bCs/>
        </w:rPr>
        <w:t xml:space="preserve">aquisição de </w:t>
      </w:r>
      <w:r w:rsidRPr="00B353ED">
        <w:rPr>
          <w:b/>
        </w:rPr>
        <w:t xml:space="preserve">gêneros alimentícios, de produtos e materiais de higiene e limpeza, itens de copa/cozinha e material elétrico </w:t>
      </w:r>
      <w:r>
        <w:rPr>
          <w:b/>
        </w:rPr>
        <w:t xml:space="preserve">e </w:t>
      </w:r>
      <w:r w:rsidRPr="00B353ED">
        <w:rPr>
          <w:b/>
        </w:rPr>
        <w:t>eletrônico</w:t>
      </w:r>
      <w:r w:rsidRPr="00B353ED">
        <w:rPr>
          <w:rFonts w:cstheme="minorHAnsi"/>
          <w:b/>
          <w:bCs/>
        </w:rPr>
        <w:t xml:space="preserve"> </w:t>
      </w:r>
      <w:r w:rsidRPr="00B353ED">
        <w:rPr>
          <w:rFonts w:cstheme="minorHAnsi"/>
          <w:bCs/>
        </w:rPr>
        <w:t>que serão utilizados na Câmara Municipal de Mucurici – ES até 31/12/2023, conforme relacionados abaixo:</w:t>
      </w:r>
    </w:p>
    <w:p w14:paraId="022F2D09" w14:textId="77777777" w:rsidR="005F01CC" w:rsidRPr="00B353ED" w:rsidRDefault="005F01CC" w:rsidP="005F01CC">
      <w:pPr>
        <w:tabs>
          <w:tab w:val="center" w:pos="4419"/>
          <w:tab w:val="left" w:pos="7095"/>
        </w:tabs>
        <w:spacing w:line="360" w:lineRule="auto"/>
        <w:jc w:val="both"/>
        <w:rPr>
          <w:rFonts w:cstheme="minorHAnsi"/>
          <w:bCs/>
        </w:rPr>
      </w:pPr>
    </w:p>
    <w:p w14:paraId="0EED7777" w14:textId="77777777" w:rsidR="00B353ED" w:rsidRPr="00B51E39" w:rsidRDefault="00B353ED" w:rsidP="005F01CC">
      <w:pPr>
        <w:tabs>
          <w:tab w:val="center" w:pos="4419"/>
          <w:tab w:val="left" w:pos="7095"/>
        </w:tabs>
        <w:jc w:val="both"/>
        <w:rPr>
          <w:rFonts w:cstheme="minorHAnsi"/>
        </w:rPr>
      </w:pPr>
    </w:p>
    <w:p w14:paraId="54D868CF" w14:textId="71F0A492" w:rsidR="00B353ED" w:rsidRPr="005F01CC" w:rsidRDefault="00B353ED" w:rsidP="005F01CC">
      <w:pPr>
        <w:pStyle w:val="PargrafodaLista"/>
        <w:numPr>
          <w:ilvl w:val="0"/>
          <w:numId w:val="17"/>
        </w:numPr>
        <w:rPr>
          <w:rFonts w:cstheme="minorHAnsi"/>
          <w:b/>
        </w:rPr>
      </w:pPr>
      <w:r w:rsidRPr="005F01CC">
        <w:rPr>
          <w:rFonts w:cstheme="minorHAnsi"/>
          <w:b/>
        </w:rPr>
        <w:t>DO ORÇAMENTO</w:t>
      </w:r>
      <w:r w:rsidR="005F01CC" w:rsidRPr="005F01CC">
        <w:rPr>
          <w:rFonts w:cstheme="minorHAnsi"/>
          <w:b/>
        </w:rPr>
        <w:t>:</w:t>
      </w:r>
    </w:p>
    <w:p w14:paraId="105A4408" w14:textId="77777777" w:rsidR="005F01CC" w:rsidRPr="005F01CC" w:rsidRDefault="005F01CC" w:rsidP="005F01CC">
      <w:pPr>
        <w:pStyle w:val="PargrafodaLista"/>
        <w:ind w:left="720"/>
        <w:rPr>
          <w:rFonts w:cstheme="minorHAnsi"/>
          <w:b/>
        </w:rPr>
      </w:pPr>
    </w:p>
    <w:p w14:paraId="0D39A000" w14:textId="7E237685" w:rsidR="00B353ED" w:rsidRPr="00B353ED" w:rsidRDefault="00B353ED" w:rsidP="005F01CC">
      <w:pPr>
        <w:rPr>
          <w:rFonts w:cstheme="minorHAnsi"/>
          <w:bCs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386"/>
        <w:gridCol w:w="993"/>
        <w:gridCol w:w="850"/>
        <w:gridCol w:w="992"/>
        <w:gridCol w:w="974"/>
      </w:tblGrid>
      <w:tr w:rsidR="009811E0" w:rsidRPr="00B51E39" w14:paraId="5E7CB38A" w14:textId="77777777" w:rsidTr="000B7A7C">
        <w:trPr>
          <w:trHeight w:val="389"/>
          <w:jc w:val="center"/>
        </w:trPr>
        <w:tc>
          <w:tcPr>
            <w:tcW w:w="9887" w:type="dxa"/>
            <w:gridSpan w:val="6"/>
            <w:shd w:val="clear" w:color="auto" w:fill="EAF1DD"/>
            <w:vAlign w:val="center"/>
          </w:tcPr>
          <w:p w14:paraId="675775DA" w14:textId="77777777" w:rsidR="005F01CC" w:rsidRDefault="005F01CC" w:rsidP="005F01CC">
            <w:pPr>
              <w:jc w:val="center"/>
              <w:rPr>
                <w:rFonts w:cstheme="minorHAnsi"/>
                <w:b/>
              </w:rPr>
            </w:pPr>
          </w:p>
          <w:p w14:paraId="187A814A" w14:textId="21512954" w:rsidR="009811E0" w:rsidRDefault="009811E0" w:rsidP="005F01CC">
            <w:pPr>
              <w:jc w:val="center"/>
              <w:rPr>
                <w:rFonts w:cstheme="minorHAnsi"/>
                <w:b/>
              </w:rPr>
            </w:pPr>
            <w:r w:rsidRPr="009811E0">
              <w:rPr>
                <w:rFonts w:cstheme="minorHAnsi"/>
                <w:b/>
              </w:rPr>
              <w:t>GÊNEROS ALIMENTÍCIOS</w:t>
            </w:r>
          </w:p>
          <w:p w14:paraId="41AB3C07" w14:textId="77777777" w:rsidR="005F01CC" w:rsidRDefault="005F01CC" w:rsidP="005F01CC">
            <w:pPr>
              <w:jc w:val="center"/>
              <w:rPr>
                <w:rFonts w:cstheme="minorHAnsi"/>
                <w:b/>
              </w:rPr>
            </w:pPr>
          </w:p>
          <w:p w14:paraId="1990AE55" w14:textId="09A84C0F" w:rsidR="005F01CC" w:rsidRPr="009811E0" w:rsidRDefault="005F01CC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53ED" w:rsidRPr="00B51E39" w14:paraId="50164FD3" w14:textId="77777777" w:rsidTr="002D3368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76BBC875" w14:textId="77777777" w:rsidR="00B353ED" w:rsidRPr="00B51E39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E39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1D063401" w14:textId="77777777" w:rsidR="00B353ED" w:rsidRPr="00B51E39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E39">
              <w:rPr>
                <w:rFonts w:cstheme="minorHAnsi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1205DBD0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UNIDADE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05CE7F0D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5DECC9F2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600C39E7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VALOR TOTAL</w:t>
            </w:r>
          </w:p>
        </w:tc>
      </w:tr>
      <w:tr w:rsidR="00B353ED" w:rsidRPr="00B51E39" w14:paraId="63BE0594" w14:textId="77777777" w:rsidTr="002D3368">
        <w:trPr>
          <w:trHeight w:val="215"/>
          <w:jc w:val="center"/>
        </w:trPr>
        <w:tc>
          <w:tcPr>
            <w:tcW w:w="692" w:type="dxa"/>
            <w:vAlign w:val="center"/>
          </w:tcPr>
          <w:p w14:paraId="030123A1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14:paraId="5DC08006" w14:textId="4FB19184" w:rsidR="00B353ED" w:rsidRPr="00B51E39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 xml:space="preserve">CAFÉ   TORRADO   E   MOÍDO, EM   </w:t>
            </w:r>
            <w:r w:rsidR="009811E0" w:rsidRPr="00B51E39">
              <w:rPr>
                <w:rFonts w:cstheme="minorHAnsi"/>
                <w:b/>
                <w:color w:val="000000"/>
                <w:sz w:val="20"/>
                <w:szCs w:val="20"/>
              </w:rPr>
              <w:t>PÓ</w:t>
            </w:r>
            <w:r w:rsidR="009811E0" w:rsidRPr="00B51E39">
              <w:rPr>
                <w:rFonts w:cstheme="minorHAnsi"/>
                <w:color w:val="000000"/>
                <w:sz w:val="20"/>
                <w:szCs w:val="20"/>
              </w:rPr>
              <w:t>; FABRICAÇAO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: PLANTAS      ARÁBICA; TORRA CLÁSSICA; SABOR TRADICIONAL; ALTA    QUALIDADE; VALIDADE NA EMBALAGEM; PACOTE: 5</w:t>
            </w:r>
            <w:r w:rsidR="004711DA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0 G</w:t>
            </w:r>
          </w:p>
        </w:tc>
        <w:tc>
          <w:tcPr>
            <w:tcW w:w="993" w:type="dxa"/>
            <w:vAlign w:val="center"/>
          </w:tcPr>
          <w:p w14:paraId="3CFC4A49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BAB6C6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02A51E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B854BEA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7B50A46C" w14:textId="77777777" w:rsidTr="002D3368">
        <w:trPr>
          <w:trHeight w:val="179"/>
          <w:jc w:val="center"/>
        </w:trPr>
        <w:tc>
          <w:tcPr>
            <w:tcW w:w="692" w:type="dxa"/>
            <w:vAlign w:val="center"/>
          </w:tcPr>
          <w:p w14:paraId="0BE8FA1A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14:paraId="03CF6A2D" w14:textId="77777777" w:rsidR="00B353ED" w:rsidRPr="00B51E39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>AÇÚCAR CRISTAL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; ACONDICIONADO EM EMBALAGEM PLÁSTICA ORIGINAL COM 5KG</w:t>
            </w:r>
          </w:p>
        </w:tc>
        <w:tc>
          <w:tcPr>
            <w:tcW w:w="993" w:type="dxa"/>
          </w:tcPr>
          <w:p w14:paraId="4728F2B3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F39945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4B9030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1E723AE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3DBB45B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5FC0B7BF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</w:tcPr>
          <w:p w14:paraId="7F56059B" w14:textId="77777777" w:rsidR="00B353ED" w:rsidRPr="00B51E39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>MANTEIGA DE PRIMEIRA QUALIDADE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; EXTRA; COM</w:t>
            </w:r>
          </w:p>
          <w:p w14:paraId="222208BE" w14:textId="77777777" w:rsidR="00B353ED" w:rsidRPr="00B51E39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51E39">
              <w:rPr>
                <w:rFonts w:cstheme="minorHAnsi"/>
                <w:color w:val="000000"/>
                <w:sz w:val="20"/>
                <w:szCs w:val="20"/>
              </w:rPr>
              <w:t>SAL; VALIDADE NA EMBALAGEM; ACONDICIONADA EM: EMBALAGEM ORIGINAL COM: 500 G</w:t>
            </w:r>
          </w:p>
        </w:tc>
        <w:tc>
          <w:tcPr>
            <w:tcW w:w="993" w:type="dxa"/>
          </w:tcPr>
          <w:p w14:paraId="0EB61733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A4BF83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540971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BFAE97A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A8E9F12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EA2C207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4</w:t>
            </w:r>
          </w:p>
        </w:tc>
        <w:tc>
          <w:tcPr>
            <w:tcW w:w="5386" w:type="dxa"/>
            <w:shd w:val="clear" w:color="auto" w:fill="auto"/>
          </w:tcPr>
          <w:p w14:paraId="04FA5E83" w14:textId="77777777" w:rsidR="00B353ED" w:rsidRPr="00B51E39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>BISCOITO SALGADO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; TIPO CREAM CRACKER, PACOTE COM  03 UNIDADES, ACONDICIONADO EM EMBALAGEM ORIGINAL COM 400 G</w:t>
            </w:r>
          </w:p>
        </w:tc>
        <w:tc>
          <w:tcPr>
            <w:tcW w:w="993" w:type="dxa"/>
          </w:tcPr>
          <w:p w14:paraId="14088482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D03C8E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AFD872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50F647B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0B0555C9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C794DF4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5</w:t>
            </w:r>
          </w:p>
        </w:tc>
        <w:tc>
          <w:tcPr>
            <w:tcW w:w="5386" w:type="dxa"/>
            <w:shd w:val="clear" w:color="auto" w:fill="auto"/>
          </w:tcPr>
          <w:p w14:paraId="14B0705F" w14:textId="37E75442" w:rsidR="00B353ED" w:rsidRPr="00B51E39" w:rsidRDefault="009811E0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>BISCOITO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>DOCE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353ED" w:rsidRPr="00B51E39">
              <w:rPr>
                <w:rFonts w:cstheme="minorHAnsi"/>
                <w:color w:val="000000"/>
                <w:sz w:val="20"/>
                <w:szCs w:val="20"/>
              </w:rPr>
              <w:t>PACO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353ED" w:rsidRPr="00B51E39">
              <w:rPr>
                <w:rFonts w:cstheme="minorHAnsi"/>
                <w:color w:val="000000"/>
                <w:sz w:val="20"/>
                <w:szCs w:val="20"/>
              </w:rPr>
              <w:t>C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353ED" w:rsidRPr="00B51E39">
              <w:rPr>
                <w:rFonts w:cstheme="minorHAnsi"/>
                <w:color w:val="000000"/>
                <w:sz w:val="20"/>
                <w:szCs w:val="20"/>
              </w:rPr>
              <w:t xml:space="preserve">03UNIDADES, 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ACONDICIONADO EM</w:t>
            </w:r>
            <w:r w:rsidR="00B353ED" w:rsidRPr="00B51E3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EMBALAGEM ORIGINAL COM</w:t>
            </w:r>
            <w:r w:rsidR="00B353ED" w:rsidRPr="00B51E39">
              <w:rPr>
                <w:rFonts w:cstheme="minorHAnsi"/>
                <w:color w:val="000000"/>
                <w:sz w:val="20"/>
                <w:szCs w:val="20"/>
              </w:rPr>
              <w:t xml:space="preserve">  400G</w:t>
            </w:r>
          </w:p>
        </w:tc>
        <w:tc>
          <w:tcPr>
            <w:tcW w:w="993" w:type="dxa"/>
          </w:tcPr>
          <w:p w14:paraId="4FD3A11C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D89CA5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FE27E2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54CB696" w14:textId="77777777" w:rsidR="00B353ED" w:rsidRPr="00B51E39" w:rsidRDefault="00B353ED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00D66DAE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66B8C9D2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6</w:t>
            </w:r>
          </w:p>
        </w:tc>
        <w:tc>
          <w:tcPr>
            <w:tcW w:w="5386" w:type="dxa"/>
            <w:shd w:val="clear" w:color="auto" w:fill="auto"/>
          </w:tcPr>
          <w:p w14:paraId="5A237A45" w14:textId="141F81A1" w:rsidR="00B353ED" w:rsidRPr="00B51E39" w:rsidRDefault="009811E0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DC15E4">
              <w:rPr>
                <w:rFonts w:cstheme="minorHAnsi"/>
                <w:b/>
                <w:color w:val="000000"/>
                <w:sz w:val="20"/>
                <w:szCs w:val="20"/>
              </w:rPr>
              <w:t>BISCOITO POLVILHO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;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 xml:space="preserve"> PACOTE, ACONDICIONADO EM</w:t>
            </w:r>
            <w:r w:rsidR="00B353ED" w:rsidRPr="00B51E39">
              <w:rPr>
                <w:rFonts w:cstheme="minorHAnsi"/>
                <w:color w:val="000000"/>
                <w:sz w:val="20"/>
                <w:szCs w:val="20"/>
              </w:rPr>
              <w:t xml:space="preserve"> EMBALAGEM ORIGINAL COM 200 G</w:t>
            </w:r>
          </w:p>
        </w:tc>
        <w:tc>
          <w:tcPr>
            <w:tcW w:w="993" w:type="dxa"/>
          </w:tcPr>
          <w:p w14:paraId="1E168202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865181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F1A658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08747B3" w14:textId="77777777" w:rsidR="00B353ED" w:rsidRPr="00B51E39" w:rsidRDefault="00B353ED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D525EAF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D3A62E9" w14:textId="77777777" w:rsidR="00B353ED" w:rsidRPr="00B51E39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7</w:t>
            </w:r>
          </w:p>
        </w:tc>
        <w:tc>
          <w:tcPr>
            <w:tcW w:w="5386" w:type="dxa"/>
            <w:shd w:val="clear" w:color="auto" w:fill="auto"/>
          </w:tcPr>
          <w:p w14:paraId="03F14F0E" w14:textId="77777777" w:rsidR="00B353ED" w:rsidRPr="00B51E39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51E39">
              <w:rPr>
                <w:rFonts w:cstheme="minorHAnsi"/>
                <w:b/>
                <w:color w:val="000000"/>
                <w:sz w:val="20"/>
                <w:szCs w:val="20"/>
              </w:rPr>
              <w:t>ÁGUA MINERAL</w:t>
            </w:r>
            <w:r w:rsidRPr="00B51E39">
              <w:rPr>
                <w:rFonts w:cstheme="minorHAnsi"/>
                <w:color w:val="000000"/>
                <w:sz w:val="20"/>
                <w:szCs w:val="20"/>
              </w:rPr>
              <w:t>; QUANTIDADE:  20 L; TIPO:  SEM GÁS; UNIDADEDE FORNECIMENTO: GARRAFÃO; PRAZO DE VALIDADE DE NO MÍNIMO 06 MESES A PARTIR DA DATA DE ENTREGA</w:t>
            </w:r>
          </w:p>
        </w:tc>
        <w:tc>
          <w:tcPr>
            <w:tcW w:w="993" w:type="dxa"/>
          </w:tcPr>
          <w:p w14:paraId="5B7272D3" w14:textId="77777777" w:rsidR="00B353ED" w:rsidRPr="00B51E39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ABDEF8" w14:textId="77777777" w:rsidR="00B353ED" w:rsidRPr="00B51E39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95B385" w14:textId="77777777" w:rsidR="00B353ED" w:rsidRPr="00B51E39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614F6F1" w14:textId="77777777" w:rsidR="00B353ED" w:rsidRPr="00B51E39" w:rsidRDefault="00B353ED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1DA" w:rsidRPr="00B51E39" w14:paraId="59C8EF02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4B86A2C5" w14:textId="0DE31D66" w:rsidR="004711DA" w:rsidRPr="00B51E39" w:rsidRDefault="004711DA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8</w:t>
            </w:r>
          </w:p>
        </w:tc>
        <w:tc>
          <w:tcPr>
            <w:tcW w:w="5386" w:type="dxa"/>
            <w:shd w:val="clear" w:color="auto" w:fill="auto"/>
          </w:tcPr>
          <w:p w14:paraId="071F2F38" w14:textId="76096078" w:rsidR="004711DA" w:rsidRPr="004711DA" w:rsidRDefault="004711DA" w:rsidP="005F01CC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11DA">
              <w:rPr>
                <w:b/>
                <w:bCs/>
                <w:sz w:val="20"/>
                <w:szCs w:val="20"/>
              </w:rPr>
              <w:t>CANELA EM PAU</w:t>
            </w:r>
            <w:r w:rsidRPr="004711DA">
              <w:rPr>
                <w:sz w:val="20"/>
                <w:szCs w:val="20"/>
              </w:rPr>
              <w:t xml:space="preserve">, PURA. EMBALADA EM PACOTINHOS PLÁSTICO DE </w:t>
            </w:r>
            <w:r>
              <w:rPr>
                <w:sz w:val="20"/>
                <w:szCs w:val="20"/>
              </w:rPr>
              <w:t>500</w:t>
            </w:r>
            <w:r w:rsidRPr="004711DA">
              <w:rPr>
                <w:sz w:val="20"/>
                <w:szCs w:val="20"/>
              </w:rPr>
              <w:t>G, CONTENDO NO TÍTULO O NOME DO PRODUTO, FABRICANTE, PESO, DATA DE VALIDADE.</w:t>
            </w:r>
          </w:p>
        </w:tc>
        <w:tc>
          <w:tcPr>
            <w:tcW w:w="993" w:type="dxa"/>
          </w:tcPr>
          <w:p w14:paraId="52632E0A" w14:textId="77777777" w:rsidR="004711DA" w:rsidRPr="00B51E39" w:rsidRDefault="004711DA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EA2666" w14:textId="77777777" w:rsidR="004711DA" w:rsidRPr="00B51E39" w:rsidRDefault="004711DA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FFF0E" w14:textId="77777777" w:rsidR="004711DA" w:rsidRPr="00B51E39" w:rsidRDefault="004711DA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C789A6C" w14:textId="77777777" w:rsidR="004711DA" w:rsidRPr="00B51E39" w:rsidRDefault="004711DA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5E1DFB2" w14:textId="77777777" w:rsidTr="002D3368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4C071EF7" w14:textId="77777777" w:rsidR="00B353ED" w:rsidRPr="00B51E39" w:rsidRDefault="00B353ED" w:rsidP="005F01C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51E39">
              <w:rPr>
                <w:rFonts w:cstheme="minorHAnsi"/>
                <w:b/>
                <w:sz w:val="20"/>
                <w:szCs w:val="20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483BB6D5" w14:textId="77777777" w:rsidR="00B353ED" w:rsidRPr="00B51E39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54F9318" w14:textId="77777777" w:rsidR="00B353ED" w:rsidRPr="00B51E39" w:rsidRDefault="00B353ED" w:rsidP="005F01CC">
      <w:pPr>
        <w:rPr>
          <w:rFonts w:cstheme="minorHAnsi"/>
          <w:b/>
        </w:rPr>
      </w:pPr>
    </w:p>
    <w:p w14:paraId="48CADAFB" w14:textId="77777777" w:rsidR="00B353ED" w:rsidRDefault="00B353ED" w:rsidP="005F01CC">
      <w:pPr>
        <w:rPr>
          <w:rFonts w:cstheme="minorHAnsi"/>
          <w:b/>
          <w:sz w:val="20"/>
          <w:szCs w:val="20"/>
        </w:rPr>
      </w:pPr>
    </w:p>
    <w:p w14:paraId="485C9AA7" w14:textId="2D98B63E" w:rsidR="009D070F" w:rsidRDefault="009D070F" w:rsidP="005F01CC">
      <w:pPr>
        <w:rPr>
          <w:rFonts w:cstheme="minorHAnsi"/>
          <w:b/>
          <w:sz w:val="20"/>
          <w:szCs w:val="20"/>
        </w:rPr>
      </w:pPr>
    </w:p>
    <w:p w14:paraId="56942DAE" w14:textId="77777777" w:rsidR="00321177" w:rsidRPr="00B50D41" w:rsidRDefault="00321177" w:rsidP="005F01CC">
      <w:pPr>
        <w:rPr>
          <w:rFonts w:cstheme="minorHAnsi"/>
          <w:b/>
          <w:sz w:val="20"/>
          <w:szCs w:val="20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386"/>
        <w:gridCol w:w="993"/>
        <w:gridCol w:w="850"/>
        <w:gridCol w:w="992"/>
        <w:gridCol w:w="974"/>
      </w:tblGrid>
      <w:tr w:rsidR="009811E0" w:rsidRPr="00B51E39" w14:paraId="3920C89D" w14:textId="77777777" w:rsidTr="00434F04">
        <w:trPr>
          <w:trHeight w:val="389"/>
          <w:jc w:val="center"/>
        </w:trPr>
        <w:tc>
          <w:tcPr>
            <w:tcW w:w="9887" w:type="dxa"/>
            <w:gridSpan w:val="6"/>
            <w:shd w:val="clear" w:color="auto" w:fill="EAF1DD"/>
            <w:vAlign w:val="center"/>
          </w:tcPr>
          <w:p w14:paraId="4D104045" w14:textId="77777777" w:rsidR="005F01CC" w:rsidRDefault="005F01CC" w:rsidP="005F01CC">
            <w:pPr>
              <w:jc w:val="center"/>
              <w:rPr>
                <w:rFonts w:cstheme="minorHAnsi"/>
                <w:b/>
                <w:bCs/>
              </w:rPr>
            </w:pPr>
          </w:p>
          <w:p w14:paraId="404BF147" w14:textId="3C7419D8" w:rsidR="009811E0" w:rsidRDefault="009811E0" w:rsidP="005F01CC">
            <w:pPr>
              <w:jc w:val="center"/>
              <w:rPr>
                <w:rFonts w:cstheme="minorHAnsi"/>
                <w:b/>
                <w:bCs/>
              </w:rPr>
            </w:pPr>
            <w:r w:rsidRPr="009811E0">
              <w:rPr>
                <w:rFonts w:cstheme="minorHAnsi"/>
                <w:b/>
                <w:bCs/>
              </w:rPr>
              <w:t>PRODUTOS E MATERIAIS DE HIGIENE E LIMPEZA</w:t>
            </w:r>
          </w:p>
          <w:p w14:paraId="395626F1" w14:textId="612AC171" w:rsidR="005F01CC" w:rsidRPr="009811E0" w:rsidRDefault="005F01CC" w:rsidP="005F01CC">
            <w:pPr>
              <w:jc w:val="center"/>
              <w:rPr>
                <w:rFonts w:cstheme="minorHAnsi"/>
                <w:b/>
              </w:rPr>
            </w:pPr>
          </w:p>
        </w:tc>
      </w:tr>
      <w:tr w:rsidR="00B353ED" w:rsidRPr="00B51E39" w14:paraId="2662EDED" w14:textId="77777777" w:rsidTr="002D3368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0BA2CD14" w14:textId="77777777" w:rsidR="00B353ED" w:rsidRPr="00680486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486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7FA2273E" w14:textId="77777777" w:rsidR="00B353ED" w:rsidRPr="00680486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0486">
              <w:rPr>
                <w:rFonts w:cstheme="minorHAnsi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0AC87175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UNIDADE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46B559C3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364179E3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08EDD076" w14:textId="77777777" w:rsidR="00B353ED" w:rsidRPr="004711DA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VALOR TOTAL</w:t>
            </w:r>
          </w:p>
        </w:tc>
      </w:tr>
      <w:tr w:rsidR="00B353ED" w:rsidRPr="00B51E39" w14:paraId="003D3C1C" w14:textId="77777777" w:rsidTr="002D3368">
        <w:trPr>
          <w:trHeight w:val="215"/>
          <w:jc w:val="center"/>
        </w:trPr>
        <w:tc>
          <w:tcPr>
            <w:tcW w:w="692" w:type="dxa"/>
          </w:tcPr>
          <w:p w14:paraId="3C4E5345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14:paraId="23DD646C" w14:textId="44D81898" w:rsidR="00B353ED" w:rsidRPr="00680486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PAPEL HIGIÊNICO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; MACIO, ABSORVENTE, </w:t>
            </w:r>
            <w:r w:rsidR="004711DA" w:rsidRPr="00680486">
              <w:rPr>
                <w:rFonts w:cstheme="minorHAnsi"/>
                <w:color w:val="000000"/>
                <w:sz w:val="20"/>
                <w:szCs w:val="20"/>
              </w:rPr>
              <w:t xml:space="preserve">BIODEGRADÁVEL,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FOLHA DUPLA, PICOTADO, NEUTRO, BRANCO, DE ALTA QUALIDADE, COMPOSTO DE  100% FIBRAS CELULÓSICAS, PACOTE CONTENDO 12 ROLOS DE NO MÍNIMO 60M X 10CM CADA</w:t>
            </w:r>
          </w:p>
        </w:tc>
        <w:tc>
          <w:tcPr>
            <w:tcW w:w="993" w:type="dxa"/>
            <w:vAlign w:val="center"/>
          </w:tcPr>
          <w:p w14:paraId="7F623B5A" w14:textId="77777777" w:rsidR="00B353ED" w:rsidRPr="00680486" w:rsidRDefault="00B353ED" w:rsidP="005F01C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8BEDC5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2D84FE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A53E9CC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72A8E90C" w14:textId="77777777" w:rsidTr="002D3368">
        <w:trPr>
          <w:trHeight w:val="215"/>
          <w:jc w:val="center"/>
        </w:trPr>
        <w:tc>
          <w:tcPr>
            <w:tcW w:w="692" w:type="dxa"/>
          </w:tcPr>
          <w:p w14:paraId="4837C188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14:paraId="1E086390" w14:textId="77777777" w:rsidR="00B353ED" w:rsidRPr="00680486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PAPEL TOALHA BANHEIRO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APRESENTACAO: INTERFOLHAS; TEXTURA: LISO; COR: BRANCA; NÚMERO DOBRA: 2 DOBRAS; DIMENSOES: 23X27 CM; UNIDADE DE FORNECIMENTO:   PACOTE COM 1000 FOLHAS</w:t>
            </w:r>
          </w:p>
        </w:tc>
        <w:tc>
          <w:tcPr>
            <w:tcW w:w="993" w:type="dxa"/>
            <w:vAlign w:val="center"/>
          </w:tcPr>
          <w:p w14:paraId="42E0556B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9B600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07E675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220E2C7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FF0B56C" w14:textId="77777777" w:rsidTr="002D3368">
        <w:trPr>
          <w:trHeight w:val="215"/>
          <w:jc w:val="center"/>
        </w:trPr>
        <w:tc>
          <w:tcPr>
            <w:tcW w:w="692" w:type="dxa"/>
          </w:tcPr>
          <w:p w14:paraId="55015BD5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</w:tcPr>
          <w:p w14:paraId="302CD891" w14:textId="77777777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DC15E4">
              <w:rPr>
                <w:rFonts w:cstheme="minorHAnsi"/>
                <w:b/>
                <w:color w:val="000000"/>
                <w:sz w:val="20"/>
                <w:szCs w:val="20"/>
              </w:rPr>
              <w:t>PASTILHA     ADESIVA     PARA     VASO     SANITÁRIO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EMBALAGEM: CAIXA COM 3 PASTILHAS</w:t>
            </w:r>
          </w:p>
        </w:tc>
        <w:tc>
          <w:tcPr>
            <w:tcW w:w="993" w:type="dxa"/>
            <w:vAlign w:val="center"/>
          </w:tcPr>
          <w:p w14:paraId="437CF284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708281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4B4C75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1C0E3D1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3273557" w14:textId="77777777" w:rsidTr="002D3368">
        <w:trPr>
          <w:trHeight w:val="215"/>
          <w:jc w:val="center"/>
        </w:trPr>
        <w:tc>
          <w:tcPr>
            <w:tcW w:w="692" w:type="dxa"/>
          </w:tcPr>
          <w:p w14:paraId="106CCAAD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6" w:type="dxa"/>
            <w:shd w:val="clear" w:color="auto" w:fill="auto"/>
          </w:tcPr>
          <w:p w14:paraId="38A80B8A" w14:textId="77777777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DESINFETANTE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ASPECTO: LÍQUIDO; AÇÃO: BACTERICIDA/GERMICIDA; FRAGRÂNCIA: LAVANDA; EMBALAGEM: FRASCO 02 LITROS</w:t>
            </w:r>
          </w:p>
        </w:tc>
        <w:tc>
          <w:tcPr>
            <w:tcW w:w="993" w:type="dxa"/>
            <w:vAlign w:val="center"/>
          </w:tcPr>
          <w:p w14:paraId="21CF8BEB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78798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59A82A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59513D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514FB747" w14:textId="77777777" w:rsidTr="002D3368">
        <w:trPr>
          <w:trHeight w:val="215"/>
          <w:jc w:val="center"/>
        </w:trPr>
        <w:tc>
          <w:tcPr>
            <w:tcW w:w="692" w:type="dxa"/>
          </w:tcPr>
          <w:p w14:paraId="3236055A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6" w:type="dxa"/>
            <w:shd w:val="clear" w:color="auto" w:fill="auto"/>
          </w:tcPr>
          <w:p w14:paraId="5D7810C1" w14:textId="77777777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LUSTRA MÓVEIS LÍQUIDO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ODOR LAVANDA, FRASCOS DE 200ML</w:t>
            </w:r>
          </w:p>
        </w:tc>
        <w:tc>
          <w:tcPr>
            <w:tcW w:w="993" w:type="dxa"/>
            <w:vAlign w:val="center"/>
          </w:tcPr>
          <w:p w14:paraId="6227ABC1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F4FDAE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4CBA3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5F4F45E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4E799DC" w14:textId="77777777" w:rsidTr="002D3368">
        <w:trPr>
          <w:trHeight w:val="215"/>
          <w:jc w:val="center"/>
        </w:trPr>
        <w:tc>
          <w:tcPr>
            <w:tcW w:w="692" w:type="dxa"/>
          </w:tcPr>
          <w:p w14:paraId="7A3705D1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86" w:type="dxa"/>
            <w:shd w:val="clear" w:color="auto" w:fill="auto"/>
          </w:tcPr>
          <w:p w14:paraId="2BE719C3" w14:textId="09018F06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SABÃO EM PÓ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PARA LIMPEZA PESADA EM GERAL, EMBALAGEM:  </w:t>
            </w:r>
            <w:proofErr w:type="gramStart"/>
            <w:r w:rsidRPr="00680486">
              <w:rPr>
                <w:rFonts w:cstheme="minorHAnsi"/>
                <w:color w:val="000000"/>
                <w:sz w:val="20"/>
                <w:szCs w:val="20"/>
              </w:rPr>
              <w:t>CAIXA  DE</w:t>
            </w:r>
            <w:proofErr w:type="gramEnd"/>
            <w:r w:rsidRPr="00680486">
              <w:rPr>
                <w:rFonts w:cstheme="minorHAnsi"/>
                <w:color w:val="000000"/>
                <w:sz w:val="20"/>
                <w:szCs w:val="20"/>
              </w:rPr>
              <w:t>  1KG, RÓTULO ESTAMPADO COM DESCRIÇÃO DO PRODUTO E DO FABRICANTE</w:t>
            </w:r>
          </w:p>
        </w:tc>
        <w:tc>
          <w:tcPr>
            <w:tcW w:w="993" w:type="dxa"/>
            <w:vAlign w:val="center"/>
          </w:tcPr>
          <w:p w14:paraId="5BD42AF9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818A31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F5DAF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DD9BAFF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C9C335A" w14:textId="77777777" w:rsidTr="002D3368">
        <w:trPr>
          <w:trHeight w:val="215"/>
          <w:jc w:val="center"/>
        </w:trPr>
        <w:tc>
          <w:tcPr>
            <w:tcW w:w="692" w:type="dxa"/>
          </w:tcPr>
          <w:p w14:paraId="340662DE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6" w:type="dxa"/>
            <w:shd w:val="clear" w:color="auto" w:fill="auto"/>
          </w:tcPr>
          <w:p w14:paraId="740B9F3C" w14:textId="1BD89D5E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ÁGUA SANITÁRIA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AÇÃO: DESINFETANTE; CLORO ATIVO: 2,5%      A 3,0% P/P; UNIDADE DE FORNECIMENTO: FRASCO 2 LITROS</w:t>
            </w:r>
          </w:p>
        </w:tc>
        <w:tc>
          <w:tcPr>
            <w:tcW w:w="993" w:type="dxa"/>
            <w:vAlign w:val="center"/>
          </w:tcPr>
          <w:p w14:paraId="7CE8B0A9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CE4AF2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1DC9A7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FCDFE2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666D5E9" w14:textId="77777777" w:rsidTr="002D3368">
        <w:trPr>
          <w:trHeight w:val="215"/>
          <w:jc w:val="center"/>
        </w:trPr>
        <w:tc>
          <w:tcPr>
            <w:tcW w:w="692" w:type="dxa"/>
          </w:tcPr>
          <w:p w14:paraId="7F6ACFF8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6" w:type="dxa"/>
            <w:shd w:val="clear" w:color="auto" w:fill="auto"/>
          </w:tcPr>
          <w:p w14:paraId="3FB959DA" w14:textId="009CA72D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sz w:val="20"/>
                <w:szCs w:val="20"/>
              </w:rPr>
              <w:t>CERA</w:t>
            </w:r>
            <w:r w:rsidRPr="00680486">
              <w:rPr>
                <w:rFonts w:cstheme="minorHAnsi"/>
                <w:sz w:val="20"/>
                <w:szCs w:val="20"/>
              </w:rPr>
              <w:t>; ASPECTO:  LÍQUIDA; TIPO: ACRÍLICA ALTO BRILHO; COR:</w:t>
            </w:r>
            <w:r w:rsidR="004711DA">
              <w:rPr>
                <w:rFonts w:cstheme="minorHAnsi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sz w:val="20"/>
                <w:szCs w:val="20"/>
              </w:rPr>
              <w:t>INCOLOR; APLICAÇÃO: SINTECO; UNIDADE DE FORNECIMENTO: FRASCOS DE 750 ML</w:t>
            </w:r>
          </w:p>
        </w:tc>
        <w:tc>
          <w:tcPr>
            <w:tcW w:w="993" w:type="dxa"/>
            <w:vAlign w:val="center"/>
          </w:tcPr>
          <w:p w14:paraId="44B8C44E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4FC271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E36EA6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D18AB0C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48A39C1" w14:textId="77777777" w:rsidTr="002D3368">
        <w:trPr>
          <w:trHeight w:val="215"/>
          <w:jc w:val="center"/>
        </w:trPr>
        <w:tc>
          <w:tcPr>
            <w:tcW w:w="692" w:type="dxa"/>
          </w:tcPr>
          <w:p w14:paraId="22290A83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86" w:type="dxa"/>
            <w:shd w:val="clear" w:color="auto" w:fill="auto"/>
          </w:tcPr>
          <w:p w14:paraId="1B850647" w14:textId="77777777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LIMPADOR MULTIUSO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CONCENTRADO, CAPACIDADE     DESENGORDURANTE.  EMBALAGEM COM 500 ML</w:t>
            </w:r>
          </w:p>
        </w:tc>
        <w:tc>
          <w:tcPr>
            <w:tcW w:w="993" w:type="dxa"/>
            <w:vAlign w:val="center"/>
          </w:tcPr>
          <w:p w14:paraId="594E9E98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270E07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51F01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B74A27B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1E8062F8" w14:textId="77777777" w:rsidTr="002D3368">
        <w:trPr>
          <w:trHeight w:val="215"/>
          <w:jc w:val="center"/>
        </w:trPr>
        <w:tc>
          <w:tcPr>
            <w:tcW w:w="692" w:type="dxa"/>
          </w:tcPr>
          <w:p w14:paraId="65D65842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14:paraId="6B04D030" w14:textId="5D85E473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DC15E4">
              <w:rPr>
                <w:rFonts w:cstheme="minorHAnsi"/>
                <w:b/>
                <w:color w:val="000000"/>
                <w:sz w:val="20"/>
                <w:szCs w:val="20"/>
              </w:rPr>
              <w:t>SABONETE    REFIL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ASPECTO    FISICO:    LIQUIDO; APLICACAO:       PARA       LAVAGEM       DAS       MAOS; FRAGRANCIAS    DIVERSAS; ROTULAGEM:    ROTULO CONTENDO IDENTIFICACAO, COMPOSICAO, NUMERO DE    LOTE, DATA    DE    FABRICACAO, VALIDADE, PROCENCIA   E   REGISTRO   NO   MS/   ANVISA   OU   NO INMETRO, UNIDADE DE FORNECIMENTO:  FRASCO  01 LITRO</w:t>
            </w:r>
          </w:p>
        </w:tc>
        <w:tc>
          <w:tcPr>
            <w:tcW w:w="993" w:type="dxa"/>
            <w:vAlign w:val="center"/>
          </w:tcPr>
          <w:p w14:paraId="32B3B713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334A3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717CC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8A8CAFF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13206456" w14:textId="77777777" w:rsidTr="002D3368">
        <w:trPr>
          <w:trHeight w:val="215"/>
          <w:jc w:val="center"/>
        </w:trPr>
        <w:tc>
          <w:tcPr>
            <w:tcW w:w="692" w:type="dxa"/>
          </w:tcPr>
          <w:p w14:paraId="3E617EC3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3D48E14C" w14:textId="560550F8" w:rsidR="00B353ED" w:rsidRPr="00680486" w:rsidRDefault="00B353ED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80486">
              <w:rPr>
                <w:rFonts w:cstheme="minorHAnsi"/>
                <w:b/>
                <w:color w:val="000000"/>
                <w:sz w:val="20"/>
                <w:szCs w:val="20"/>
              </w:rPr>
              <w:t>SABONETE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; ASPECTO FÍSICO: LÍQUIDO; APLICAÇÃO: PARA LAVAGEM DAS MÃOS; FRAGRÂNCIAS DIVERSAS; ROTULAGEM:</w:t>
            </w:r>
            <w:r w:rsidR="004711D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RÓTULO CONTENDO IDENTIFICAÇÃO, COMPOSIÇÃO,</w:t>
            </w:r>
            <w:r w:rsidR="004711D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NÚMERO DE LOTE, DATA DE FABRICAÇÃO, VALIDADE, PROCEDÊNCIA E   REGISTRO NO MS/ANVISA OU NO INMETRO, UNIDADE DE FORNECIMENTO: FRASCO 480 ML</w:t>
            </w:r>
          </w:p>
        </w:tc>
        <w:tc>
          <w:tcPr>
            <w:tcW w:w="993" w:type="dxa"/>
            <w:vAlign w:val="center"/>
          </w:tcPr>
          <w:p w14:paraId="2FF7EE03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72B4EB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936E51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EFBF630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148B244F" w14:textId="77777777" w:rsidTr="002D3368">
        <w:trPr>
          <w:trHeight w:val="215"/>
          <w:jc w:val="center"/>
        </w:trPr>
        <w:tc>
          <w:tcPr>
            <w:tcW w:w="692" w:type="dxa"/>
          </w:tcPr>
          <w:p w14:paraId="5CB5E300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14:paraId="48D253D6" w14:textId="35A20802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ÁLCOOL EM GEL;</w:t>
            </w:r>
            <w:r w:rsidR="003C42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GRADUAÇÃO: 70° INPM; AROMATIZADO; LÍMPIDO; TRANSPARENTE; ISENTO DE RESÍDUOS; RÓTULO: CONFORME DETERMINAÇÃO INMETRO; EMBALAGEM: CONFORME DETERMINAÇÃO INMETRO; UNIDADE DE FORNECIMENTO: UNIDADE CONTEÚDO: 500 GR</w:t>
            </w:r>
          </w:p>
        </w:tc>
        <w:tc>
          <w:tcPr>
            <w:tcW w:w="993" w:type="dxa"/>
            <w:vAlign w:val="center"/>
          </w:tcPr>
          <w:p w14:paraId="47E7149B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E4C50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924FE9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A1075FC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E109574" w14:textId="77777777" w:rsidTr="002D3368">
        <w:trPr>
          <w:trHeight w:val="215"/>
          <w:jc w:val="center"/>
        </w:trPr>
        <w:tc>
          <w:tcPr>
            <w:tcW w:w="692" w:type="dxa"/>
          </w:tcPr>
          <w:p w14:paraId="38FCA36C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86" w:type="dxa"/>
            <w:shd w:val="clear" w:color="auto" w:fill="auto"/>
          </w:tcPr>
          <w:p w14:paraId="4F162CF7" w14:textId="77777777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ÁLCOOL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GRADUAÇÃO: 70° INPM; NÃO AROMATIZADO; LÍMPIDO; TRANSPARENTE; ISENTO DE RESÍDUOS; RÓTULO: CONFORME DETERMINAÇÃO INMETRO; EMBALAGEM: CONFORME DETERMINAÇÃO INMETRO; UNIDADE DE FORNECIMENTO: FRASCO 01 LITRO</w:t>
            </w:r>
          </w:p>
        </w:tc>
        <w:tc>
          <w:tcPr>
            <w:tcW w:w="993" w:type="dxa"/>
            <w:vAlign w:val="center"/>
          </w:tcPr>
          <w:p w14:paraId="20C7EB8E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A468AD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507044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EEFBC1D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172637AD" w14:textId="77777777" w:rsidTr="002D3368">
        <w:trPr>
          <w:trHeight w:val="215"/>
          <w:jc w:val="center"/>
        </w:trPr>
        <w:tc>
          <w:tcPr>
            <w:tcW w:w="692" w:type="dxa"/>
          </w:tcPr>
          <w:p w14:paraId="4D4252B7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14:paraId="046C0C94" w14:textId="755966C7" w:rsidR="00B353ED" w:rsidRPr="00680486" w:rsidRDefault="003C4263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MPADOR INSTANTÂNEO PERFUMADO</w:t>
            </w:r>
            <w:r w:rsidR="00B353ED"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t>ASPECTO: LÍQUIDO; PRIMEIRA QUALIDADE; FRAGRÂNCIA: CITRUS; AÇÃO:       LIMPEZA MULTIUSO COM DESENGORDURANTE; UNIDADE DE FORNECIMENTO: FRASCO 0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t> LITRO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3" w:type="dxa"/>
            <w:vAlign w:val="center"/>
          </w:tcPr>
          <w:p w14:paraId="402B31ED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738B9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B7F30F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EF48F31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14ED5D55" w14:textId="77777777" w:rsidTr="002D3368">
        <w:trPr>
          <w:trHeight w:val="215"/>
          <w:jc w:val="center"/>
        </w:trPr>
        <w:tc>
          <w:tcPr>
            <w:tcW w:w="692" w:type="dxa"/>
          </w:tcPr>
          <w:p w14:paraId="30329867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14:paraId="200D75DF" w14:textId="01C8CF44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SPONJA LÃ DE AÇO LIMPEZA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FORMAÇÃO: FIOS EMARANHADOS; BIODEGRADÁVEL; EMBALAGEM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br/>
              <w:t>COM NO MÍNIMO 60G; UNIDADE DE FORNECIMENTO: PACOTE COM 8 UNIDADES</w:t>
            </w:r>
          </w:p>
        </w:tc>
        <w:tc>
          <w:tcPr>
            <w:tcW w:w="993" w:type="dxa"/>
            <w:vAlign w:val="center"/>
          </w:tcPr>
          <w:p w14:paraId="3F6FA64E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4BE450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82B312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41C837E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0BB4D339" w14:textId="77777777" w:rsidTr="002D3368">
        <w:trPr>
          <w:trHeight w:val="215"/>
          <w:jc w:val="center"/>
        </w:trPr>
        <w:tc>
          <w:tcPr>
            <w:tcW w:w="692" w:type="dxa"/>
          </w:tcPr>
          <w:p w14:paraId="71223036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80486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14:paraId="47A07982" w14:textId="3143F92A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TERGENTE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ASPECTO: LÍQUIDO CONCENTRADO; FUNÇÃO ADICIONAL: DESENGORDURANTE; NÍVEL PH: NEUTRO;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UNIDADE DE FORNECIMENTO: FRASCO 500 ML</w:t>
            </w:r>
          </w:p>
        </w:tc>
        <w:tc>
          <w:tcPr>
            <w:tcW w:w="993" w:type="dxa"/>
            <w:vAlign w:val="center"/>
          </w:tcPr>
          <w:p w14:paraId="72624DA9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A39A4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921C1F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24DBF6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A0856BA" w14:textId="77777777" w:rsidTr="002D3368">
        <w:trPr>
          <w:trHeight w:val="215"/>
          <w:jc w:val="center"/>
        </w:trPr>
        <w:tc>
          <w:tcPr>
            <w:tcW w:w="692" w:type="dxa"/>
          </w:tcPr>
          <w:p w14:paraId="3317EE66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14:paraId="38219DD7" w14:textId="48884F7D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NO PARA LIMPEZA MULTIUSO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TIPO: PERFEX EM PACOTE, PICOTADO COM  05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PANOS; COMPOSICAO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: 70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% DE VISCOSE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E 30% DE POLIÉSTER COM AGENTE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br/>
              <w:t>ANTIBACTERIA; UNIDADE DE FORNECIMENTO: PACOTE COM 05 PANOS</w:t>
            </w:r>
          </w:p>
        </w:tc>
        <w:tc>
          <w:tcPr>
            <w:tcW w:w="993" w:type="dxa"/>
            <w:vAlign w:val="center"/>
          </w:tcPr>
          <w:p w14:paraId="7CB11253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18F676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B3CD8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4E0AAE1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2CFC1351" w14:textId="77777777" w:rsidTr="002D3368">
        <w:trPr>
          <w:trHeight w:val="215"/>
          <w:jc w:val="center"/>
        </w:trPr>
        <w:tc>
          <w:tcPr>
            <w:tcW w:w="692" w:type="dxa"/>
          </w:tcPr>
          <w:p w14:paraId="1CF3E102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14:paraId="530BCF7C" w14:textId="77777777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LANELA PARA LIMPEZA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NA COR AMARELA; COM ACABAMENTO EM OVELOLOCK; MEDIDAS APROXIMADAS DE 30X40 CM</w:t>
            </w:r>
          </w:p>
        </w:tc>
        <w:tc>
          <w:tcPr>
            <w:tcW w:w="993" w:type="dxa"/>
            <w:vAlign w:val="center"/>
          </w:tcPr>
          <w:p w14:paraId="0723A603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A46C05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0FF1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7D6F830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67F9FA8D" w14:textId="77777777" w:rsidTr="002D3368">
        <w:trPr>
          <w:trHeight w:val="215"/>
          <w:jc w:val="center"/>
        </w:trPr>
        <w:tc>
          <w:tcPr>
            <w:tcW w:w="692" w:type="dxa"/>
          </w:tcPr>
          <w:p w14:paraId="5D7DE802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14:paraId="423A8FE9" w14:textId="13ABA182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NO   DE   CHÃO, DUPLO;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ALVEJADO, COM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  ALTA ABSORÇÃO, COSTURADO, MEDINDO NO MINIMO 50 X 76CM, 100 % ALGODAO.</w:t>
            </w:r>
          </w:p>
        </w:tc>
        <w:tc>
          <w:tcPr>
            <w:tcW w:w="993" w:type="dxa"/>
            <w:vAlign w:val="center"/>
          </w:tcPr>
          <w:p w14:paraId="5BAFA8CC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EB7B10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DD16A9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CBB495A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101CDCF7" w14:textId="77777777" w:rsidTr="002D3368">
        <w:trPr>
          <w:trHeight w:val="215"/>
          <w:jc w:val="center"/>
        </w:trPr>
        <w:tc>
          <w:tcPr>
            <w:tcW w:w="692" w:type="dxa"/>
          </w:tcPr>
          <w:p w14:paraId="7C0DF2F9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14:paraId="3E2F2F0C" w14:textId="4E0795E6" w:rsidR="00B353ED" w:rsidRPr="00680486" w:rsidRDefault="003C4263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SSOURA DE PIAÇAVA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DE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t xml:space="preserve">  1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ª QUALIDADE, CABO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t xml:space="preserve"> DE     MADEIRA ROSQUEÁVEL, REVESTIDO COM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br/>
              <w:t xml:space="preserve">PLÁSTICO,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COM NO MINIMO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10 (DEZ) MOLHOS DE</w:t>
            </w:r>
            <w:r w:rsidR="00B353ED" w:rsidRPr="00680486">
              <w:rPr>
                <w:rFonts w:cstheme="minorHAnsi"/>
                <w:color w:val="000000"/>
                <w:sz w:val="20"/>
                <w:szCs w:val="20"/>
              </w:rPr>
              <w:t xml:space="preserve"> PIAÇAVA</w:t>
            </w:r>
          </w:p>
        </w:tc>
        <w:tc>
          <w:tcPr>
            <w:tcW w:w="993" w:type="dxa"/>
            <w:vAlign w:val="center"/>
          </w:tcPr>
          <w:p w14:paraId="332CAB1D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AD4383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03D979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3BACB79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E22E2F7" w14:textId="77777777" w:rsidTr="002D3368">
        <w:trPr>
          <w:trHeight w:val="215"/>
          <w:jc w:val="center"/>
        </w:trPr>
        <w:tc>
          <w:tcPr>
            <w:tcW w:w="692" w:type="dxa"/>
          </w:tcPr>
          <w:p w14:paraId="3E55BACF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14:paraId="79EC712F" w14:textId="42564804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VASSOURA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MODELO: 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TRADICIONAL; MATERIAL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CERDA: 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PELO SINTÉTICO; CABO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: 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COM CABO COM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REVESTIMENTO; COR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NATURAL;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UNIDADE DE FORNECIMENTO: UNIDADE</w:t>
            </w:r>
          </w:p>
        </w:tc>
        <w:tc>
          <w:tcPr>
            <w:tcW w:w="993" w:type="dxa"/>
            <w:vAlign w:val="center"/>
          </w:tcPr>
          <w:p w14:paraId="7EBF1E0B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F08383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F1E147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F5C2C7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47556CAC" w14:textId="77777777" w:rsidTr="002D3368">
        <w:trPr>
          <w:trHeight w:val="215"/>
          <w:jc w:val="center"/>
        </w:trPr>
        <w:tc>
          <w:tcPr>
            <w:tcW w:w="692" w:type="dxa"/>
          </w:tcPr>
          <w:p w14:paraId="5B6A02CF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14:paraId="0CFA9A51" w14:textId="79FA00CE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JUNTO MOP GIRATÓRIO COM BALDE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MATERIAL:         BALDE CONFECCIONADO EM POLIPROPILENO; ESFREGÃO EM     MICRO FIBRA POLIÉSTER 100%; CABO EM ALUMÍNIO COM SISTEMA DE ENCAIXE, ARTICULÁVEL COM REGULAGEM DE ALTURA E TRAVAMENTO; HASTE ROTATIVA COM SISTEMA DE   TRAVAMENTO E DESCANSO NA POSIÇÃO VERTICAL;              CARACTERÍSTICAS ADICIONAIS: PARA LIMPAR, SECAR,    ABSORVER LÍQUIDOS,  RETIRAR PÓ, POSSUIR SISTEMA DE CENTRIFUGAÇÃO PARA EXPELIR A ÁGUA E SUJEIRA DENTRO  DO BALDE, CABEÇA ROTATIVA DE 360° PARA LIMPEZA. O CONJUNTO DEVERÁ CONTER: 01 UNIDADE DE ESFREGÃO TIPO "SPIN MOP" (COM BALDE); 01 DISCO REFIL; 01 BASTÃO (02</w:t>
            </w:r>
            <w:r w:rsidR="009D070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PARTES); 01CESTO GIRATÓRIO; 01 REFIL DE LIMPEZA</w:t>
            </w:r>
          </w:p>
        </w:tc>
        <w:tc>
          <w:tcPr>
            <w:tcW w:w="993" w:type="dxa"/>
            <w:vAlign w:val="center"/>
          </w:tcPr>
          <w:p w14:paraId="04FEC41C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B61FDE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F15C3E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36C9323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7E23D6F" w14:textId="77777777" w:rsidTr="002D3368">
        <w:trPr>
          <w:trHeight w:val="215"/>
          <w:jc w:val="center"/>
        </w:trPr>
        <w:tc>
          <w:tcPr>
            <w:tcW w:w="692" w:type="dxa"/>
          </w:tcPr>
          <w:p w14:paraId="3336DCD9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14:paraId="5AC34CEB" w14:textId="712104D3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Á LIXO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MATERIAL: AÇO CARBONO; TRATAMENTO: GALVANIZADO; MATERIAL CABO: MADEIRA; CABO: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lastRenderedPageBreak/>
              <w:t>CAPA PLÁSTICA, COM EXTREMIDADE EM GANCHO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br/>
              <w:t>UNIDADE DE FORNECIMENTO: UNIDADE</w:t>
            </w:r>
          </w:p>
        </w:tc>
        <w:tc>
          <w:tcPr>
            <w:tcW w:w="993" w:type="dxa"/>
            <w:vAlign w:val="center"/>
          </w:tcPr>
          <w:p w14:paraId="116AB648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F92A4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09770B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F28B630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0601B011" w14:textId="77777777" w:rsidTr="002D3368">
        <w:trPr>
          <w:trHeight w:val="215"/>
          <w:jc w:val="center"/>
        </w:trPr>
        <w:tc>
          <w:tcPr>
            <w:tcW w:w="692" w:type="dxa"/>
          </w:tcPr>
          <w:p w14:paraId="7D5B97AC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14:paraId="3DD6A535" w14:textId="3350EEDC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LDE</w:t>
            </w:r>
            <w:r w:rsidRPr="00680486">
              <w:rPr>
                <w:rFonts w:cstheme="minorHAnsi"/>
                <w:bCs/>
                <w:color w:val="000000"/>
                <w:sz w:val="20"/>
                <w:szCs w:val="20"/>
              </w:rPr>
              <w:t>; PLÁ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STICO EM POLIETILENO DE ALTA DENSIDADE; ALTA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RESISTÊNCIA A IMPACTOS; PAREDES, FUNDO E ENCAIXE DA ALÇA REFORCADOS, ALÇA EM AÇO, CAPACIDADE PARA 20 LITROS</w:t>
            </w:r>
          </w:p>
        </w:tc>
        <w:tc>
          <w:tcPr>
            <w:tcW w:w="993" w:type="dxa"/>
            <w:vAlign w:val="center"/>
          </w:tcPr>
          <w:p w14:paraId="6E8CC8AE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FBA0AA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4F7180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C209E0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873A138" w14:textId="77777777" w:rsidTr="002D3368">
        <w:trPr>
          <w:trHeight w:val="179"/>
          <w:jc w:val="center"/>
        </w:trPr>
        <w:tc>
          <w:tcPr>
            <w:tcW w:w="692" w:type="dxa"/>
          </w:tcPr>
          <w:p w14:paraId="09CC3FEA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14:paraId="7BBCAF46" w14:textId="3B537B03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LIXEIRA; 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EM POLIETILENO REDONDA 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>COM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TAMPA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 xml:space="preserve"> BASCULANTE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, CAPACIDADE 0</w:t>
            </w:r>
            <w:r w:rsidR="003C4263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LITROS</w:t>
            </w:r>
          </w:p>
        </w:tc>
        <w:tc>
          <w:tcPr>
            <w:tcW w:w="993" w:type="dxa"/>
          </w:tcPr>
          <w:p w14:paraId="109D0446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B99E02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EFB5DA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820413D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7E55F505" w14:textId="77777777" w:rsidTr="002D3368">
        <w:trPr>
          <w:trHeight w:val="70"/>
          <w:jc w:val="center"/>
        </w:trPr>
        <w:tc>
          <w:tcPr>
            <w:tcW w:w="692" w:type="dxa"/>
          </w:tcPr>
          <w:p w14:paraId="46FCB5F0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14:paraId="67DC94CC" w14:textId="0CA2E9A6" w:rsidR="00B353ED" w:rsidRPr="00680486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CO PLÁSTICO PARA LIXO, CAPACIDADE 15 LITROS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COR PRETA, EMBALAGEM: ROLO COM 50 UNIDADES</w:t>
            </w:r>
          </w:p>
        </w:tc>
        <w:tc>
          <w:tcPr>
            <w:tcW w:w="993" w:type="dxa"/>
          </w:tcPr>
          <w:p w14:paraId="1445436F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38AD53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5E253D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BC77812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3CB3C112" w14:textId="77777777" w:rsidTr="002D3368">
        <w:trPr>
          <w:trHeight w:val="70"/>
          <w:jc w:val="center"/>
        </w:trPr>
        <w:tc>
          <w:tcPr>
            <w:tcW w:w="692" w:type="dxa"/>
          </w:tcPr>
          <w:p w14:paraId="42A5C0A5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14:paraId="6BDC4F48" w14:textId="60EA4AB0" w:rsidR="00B353ED" w:rsidRPr="00680486" w:rsidRDefault="00B353ED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CO PLÁSTICO PARA LIXO, CAPACIDADE 30 LITROS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COR PRETA, EMBALAGEM: ROLO COM 50 UNIDADES</w:t>
            </w:r>
            <w:r w:rsidRPr="0068048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7DDA7916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642B9E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EA122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0C7667E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566C290D" w14:textId="77777777" w:rsidTr="002D3368">
        <w:trPr>
          <w:trHeight w:val="70"/>
          <w:jc w:val="center"/>
        </w:trPr>
        <w:tc>
          <w:tcPr>
            <w:tcW w:w="692" w:type="dxa"/>
          </w:tcPr>
          <w:p w14:paraId="5702AC73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14:paraId="1C9E9A9C" w14:textId="1740236C" w:rsidR="00B353ED" w:rsidRPr="00680486" w:rsidRDefault="00B353ED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CO PLÁSTICO PARA LIXO, CAPACIDADE 50 LITROS;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COR PRETA, EMBALAGEM: ROLO COM 50 UNIDADES</w:t>
            </w:r>
            <w:r w:rsidRPr="0068048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0B9E1C8E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BA2ACF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091C05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884B6F8" w14:textId="77777777" w:rsidR="00B353ED" w:rsidRPr="00680486" w:rsidRDefault="00B353ED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6BE532E8" w14:textId="77777777" w:rsidTr="002D3368">
        <w:trPr>
          <w:trHeight w:val="70"/>
          <w:jc w:val="center"/>
        </w:trPr>
        <w:tc>
          <w:tcPr>
            <w:tcW w:w="692" w:type="dxa"/>
          </w:tcPr>
          <w:p w14:paraId="0E6FB337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14:paraId="6E3AF023" w14:textId="70DBD236" w:rsidR="00B353ED" w:rsidRPr="00680486" w:rsidRDefault="00B353ED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PO DESCARTÁVEL DE PLÁSTICO PARA CAFÉ,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CAPACIDADE            50 ML, FABRICADOS EM POLIPROPILENO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ATÓXICO; EMBALAGEM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: PACOTE COM 100 UNIDADES</w:t>
            </w:r>
          </w:p>
        </w:tc>
        <w:tc>
          <w:tcPr>
            <w:tcW w:w="993" w:type="dxa"/>
          </w:tcPr>
          <w:p w14:paraId="661B6087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5317F3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CA973F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8194127" w14:textId="77777777" w:rsidR="00B353ED" w:rsidRPr="00680486" w:rsidRDefault="00B353ED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0CD7A535" w14:textId="77777777" w:rsidTr="002D3368">
        <w:trPr>
          <w:trHeight w:val="70"/>
          <w:jc w:val="center"/>
        </w:trPr>
        <w:tc>
          <w:tcPr>
            <w:tcW w:w="692" w:type="dxa"/>
          </w:tcPr>
          <w:p w14:paraId="52DEE1E5" w14:textId="77777777" w:rsidR="00B353ED" w:rsidRPr="00680486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14:paraId="4B8CF285" w14:textId="21D9FADA" w:rsidR="00B353ED" w:rsidRPr="00680486" w:rsidRDefault="00B353ED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PO DESCARTÁVEL DE </w:t>
            </w:r>
            <w:r w:rsidR="003C4263" w:rsidRPr="006804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ÁSTICO,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 xml:space="preserve"> CAPACIDADE           200 ML, FABRICADOS EM POLIPROPILENO </w:t>
            </w:r>
            <w:r w:rsidR="003C4263" w:rsidRPr="00680486">
              <w:rPr>
                <w:rFonts w:cstheme="minorHAnsi"/>
                <w:color w:val="000000"/>
                <w:sz w:val="20"/>
                <w:szCs w:val="20"/>
              </w:rPr>
              <w:t>ATÓXICO; EMBALAGEM</w:t>
            </w:r>
            <w:r w:rsidRPr="00680486">
              <w:rPr>
                <w:rFonts w:cstheme="minorHAnsi"/>
                <w:color w:val="000000"/>
                <w:sz w:val="20"/>
                <w:szCs w:val="20"/>
              </w:rPr>
              <w:t>: PACOTE COM 100 UNIDADES</w:t>
            </w:r>
            <w:r w:rsidRPr="0068048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7940BA78" w14:textId="77777777" w:rsidR="00B353ED" w:rsidRPr="00680486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3E8BD9" w14:textId="77777777" w:rsidR="00B353ED" w:rsidRPr="00680486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87E038" w14:textId="77777777" w:rsidR="00B353ED" w:rsidRPr="00680486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4B19CC2" w14:textId="77777777" w:rsidR="00B353ED" w:rsidRPr="00680486" w:rsidRDefault="00B353ED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7FA8D9D2" w14:textId="77777777" w:rsidTr="002D3368">
        <w:trPr>
          <w:trHeight w:val="70"/>
          <w:jc w:val="center"/>
        </w:trPr>
        <w:tc>
          <w:tcPr>
            <w:tcW w:w="692" w:type="dxa"/>
          </w:tcPr>
          <w:p w14:paraId="47E996DA" w14:textId="77777777" w:rsidR="003C4263" w:rsidRPr="00680486" w:rsidRDefault="003C4263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14:paraId="674D16AA" w14:textId="3F8D7469" w:rsidR="003C4263" w:rsidRPr="00680486" w:rsidRDefault="003C4263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sz w:val="20"/>
                <w:szCs w:val="20"/>
              </w:rPr>
              <w:t xml:space="preserve">LIMPA PEDRAS; </w:t>
            </w:r>
            <w:r w:rsidRPr="00680486">
              <w:rPr>
                <w:rFonts w:cstheme="minorHAnsi"/>
                <w:sz w:val="20"/>
                <w:szCs w:val="20"/>
              </w:rPr>
              <w:t>CONCENTRADO INDICADO PARA LIMPEZA EM GRANITO; MÁRMORE; GRANILITE; FRASCO 2L</w:t>
            </w:r>
          </w:p>
        </w:tc>
        <w:tc>
          <w:tcPr>
            <w:tcW w:w="993" w:type="dxa"/>
          </w:tcPr>
          <w:p w14:paraId="136B6010" w14:textId="77777777" w:rsidR="003C4263" w:rsidRPr="00680486" w:rsidRDefault="003C4263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50F34C" w14:textId="77777777" w:rsidR="003C4263" w:rsidRPr="00680486" w:rsidRDefault="003C4263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9267E6" w14:textId="77777777" w:rsidR="003C4263" w:rsidRPr="00680486" w:rsidRDefault="003C4263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78A8D2B8" w14:textId="77777777" w:rsidR="003C4263" w:rsidRPr="00680486" w:rsidRDefault="003C4263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7C0BA47E" w14:textId="77777777" w:rsidTr="002D3368">
        <w:trPr>
          <w:trHeight w:val="70"/>
          <w:jc w:val="center"/>
        </w:trPr>
        <w:tc>
          <w:tcPr>
            <w:tcW w:w="692" w:type="dxa"/>
          </w:tcPr>
          <w:p w14:paraId="0BB94C99" w14:textId="77777777" w:rsidR="003C4263" w:rsidRPr="00680486" w:rsidRDefault="003C4263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14:paraId="5EBC2E12" w14:textId="67A9CDDE" w:rsidR="003C4263" w:rsidRPr="00680486" w:rsidRDefault="003C4263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sz w:val="20"/>
                <w:szCs w:val="20"/>
              </w:rPr>
              <w:t xml:space="preserve">INSETICIDA SPRAY; </w:t>
            </w:r>
            <w:r w:rsidRPr="00680486">
              <w:rPr>
                <w:rFonts w:cstheme="minorHAnsi"/>
                <w:sz w:val="20"/>
                <w:szCs w:val="20"/>
              </w:rPr>
              <w:t xml:space="preserve">UTILIZADO PARA CONTROLE DE PRAGAS URBANAS; ACODICIONADO EM EMBALAGEM DE 300ML </w:t>
            </w:r>
          </w:p>
        </w:tc>
        <w:tc>
          <w:tcPr>
            <w:tcW w:w="993" w:type="dxa"/>
          </w:tcPr>
          <w:p w14:paraId="744053FC" w14:textId="77777777" w:rsidR="003C4263" w:rsidRPr="00680486" w:rsidRDefault="003C4263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E2D684" w14:textId="77777777" w:rsidR="003C4263" w:rsidRPr="00680486" w:rsidRDefault="003C4263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4C7C6A" w14:textId="77777777" w:rsidR="003C4263" w:rsidRPr="00680486" w:rsidRDefault="003C4263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84DCF05" w14:textId="77777777" w:rsidR="003C4263" w:rsidRPr="00680486" w:rsidRDefault="003C4263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4F0A4637" w14:textId="77777777" w:rsidTr="002D3368">
        <w:trPr>
          <w:trHeight w:val="70"/>
          <w:jc w:val="center"/>
        </w:trPr>
        <w:tc>
          <w:tcPr>
            <w:tcW w:w="692" w:type="dxa"/>
          </w:tcPr>
          <w:p w14:paraId="65B26005" w14:textId="77777777" w:rsidR="003C4263" w:rsidRPr="00680486" w:rsidRDefault="003C4263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14:paraId="071A8F8A" w14:textId="784BB66E" w:rsidR="003C4263" w:rsidRPr="00680486" w:rsidRDefault="003C4263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sz w:val="20"/>
                <w:szCs w:val="20"/>
              </w:rPr>
              <w:t xml:space="preserve">ESCOVA SANITÁRIA; </w:t>
            </w:r>
            <w:r w:rsidRPr="00680486">
              <w:rPr>
                <w:rFonts w:cstheme="minorHAnsi"/>
                <w:sz w:val="20"/>
                <w:szCs w:val="20"/>
              </w:rPr>
              <w:t>ESCOVA PLÁTIVA; RESISTENTE; COM CERDAS EM NYLON, PARA USO INTERONO EM VASO SANITÁRIO; FORMATO ARRENDONDADO; NA COR BRANCA; COM SUPORTE</w:t>
            </w:r>
          </w:p>
        </w:tc>
        <w:tc>
          <w:tcPr>
            <w:tcW w:w="993" w:type="dxa"/>
          </w:tcPr>
          <w:p w14:paraId="21014DF1" w14:textId="77777777" w:rsidR="003C4263" w:rsidRPr="00680486" w:rsidRDefault="003C4263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17E1DA" w14:textId="77777777" w:rsidR="003C4263" w:rsidRPr="00680486" w:rsidRDefault="003C4263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405718" w14:textId="77777777" w:rsidR="003C4263" w:rsidRPr="00680486" w:rsidRDefault="003C4263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59E099" w14:textId="77777777" w:rsidR="003C4263" w:rsidRPr="00680486" w:rsidRDefault="003C4263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75902D3F" w14:textId="77777777" w:rsidTr="002D3368">
        <w:trPr>
          <w:trHeight w:val="70"/>
          <w:jc w:val="center"/>
        </w:trPr>
        <w:tc>
          <w:tcPr>
            <w:tcW w:w="692" w:type="dxa"/>
          </w:tcPr>
          <w:p w14:paraId="583496E7" w14:textId="77777777" w:rsidR="003C4263" w:rsidRPr="00680486" w:rsidRDefault="003C4263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14:paraId="748DFD79" w14:textId="0BA292AD" w:rsidR="003C4263" w:rsidRPr="00680486" w:rsidRDefault="003C4263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sz w:val="20"/>
                <w:szCs w:val="20"/>
              </w:rPr>
              <w:t>DIFUSOR DE AMBIENTES;</w:t>
            </w:r>
            <w:r w:rsidRPr="00680486">
              <w:rPr>
                <w:rFonts w:cstheme="minorHAnsi"/>
                <w:sz w:val="20"/>
                <w:szCs w:val="20"/>
              </w:rPr>
              <w:t xml:space="preserve"> AOECTO: LÍQUIDO; COM VARETAS; FRAGRÂNCIA: FLORAL; FRASCO 100 ML, FORNECIMENTO: UNIDADE</w:t>
            </w:r>
          </w:p>
        </w:tc>
        <w:tc>
          <w:tcPr>
            <w:tcW w:w="993" w:type="dxa"/>
          </w:tcPr>
          <w:p w14:paraId="0641F7D5" w14:textId="77777777" w:rsidR="003C4263" w:rsidRPr="00680486" w:rsidRDefault="003C4263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CD5702" w14:textId="77777777" w:rsidR="003C4263" w:rsidRPr="00680486" w:rsidRDefault="003C4263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8FBD24" w14:textId="77777777" w:rsidR="003C4263" w:rsidRPr="00680486" w:rsidRDefault="003C4263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85810FA" w14:textId="77777777" w:rsidR="003C4263" w:rsidRPr="00680486" w:rsidRDefault="003C4263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316D032A" w14:textId="77777777" w:rsidTr="002D3368">
        <w:trPr>
          <w:trHeight w:val="70"/>
          <w:jc w:val="center"/>
        </w:trPr>
        <w:tc>
          <w:tcPr>
            <w:tcW w:w="692" w:type="dxa"/>
          </w:tcPr>
          <w:p w14:paraId="3724AF57" w14:textId="77777777" w:rsidR="003C4263" w:rsidRPr="00680486" w:rsidRDefault="003C4263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14:paraId="15677459" w14:textId="13911423" w:rsidR="003C4263" w:rsidRPr="00680486" w:rsidRDefault="006634B6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486">
              <w:rPr>
                <w:rFonts w:cstheme="minorHAnsi"/>
                <w:b/>
                <w:bCs/>
                <w:sz w:val="20"/>
                <w:szCs w:val="20"/>
              </w:rPr>
              <w:t xml:space="preserve">SABÃO EM BARRA, </w:t>
            </w:r>
            <w:r w:rsidRPr="00680486">
              <w:rPr>
                <w:rFonts w:cstheme="minorHAnsi"/>
                <w:sz w:val="20"/>
                <w:szCs w:val="20"/>
              </w:rPr>
              <w:t>GLICERINADO; 200G 5X1; PRODUTO MULTIUSO; UTILIZADO NA LAVAGE DE ROUPAS; LOUÇAS E UTENSÍLIOS DE COZINHA</w:t>
            </w:r>
          </w:p>
        </w:tc>
        <w:tc>
          <w:tcPr>
            <w:tcW w:w="993" w:type="dxa"/>
          </w:tcPr>
          <w:p w14:paraId="3CE748B5" w14:textId="77777777" w:rsidR="003C4263" w:rsidRPr="00680486" w:rsidRDefault="003C4263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DD2172" w14:textId="77777777" w:rsidR="003C4263" w:rsidRPr="00680486" w:rsidRDefault="003C4263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58D627" w14:textId="77777777" w:rsidR="003C4263" w:rsidRPr="00680486" w:rsidRDefault="003C4263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81C5170" w14:textId="77777777" w:rsidR="003C4263" w:rsidRPr="00680486" w:rsidRDefault="003C4263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12D03420" w14:textId="77777777" w:rsidTr="002D3368">
        <w:trPr>
          <w:trHeight w:val="70"/>
          <w:jc w:val="center"/>
        </w:trPr>
        <w:tc>
          <w:tcPr>
            <w:tcW w:w="692" w:type="dxa"/>
          </w:tcPr>
          <w:p w14:paraId="3E1F350E" w14:textId="77777777" w:rsidR="003C4263" w:rsidRPr="00680486" w:rsidRDefault="003C4263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14:paraId="4E4328E9" w14:textId="693AED80" w:rsidR="003C4263" w:rsidRPr="006634B6" w:rsidRDefault="006634B6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6634B6">
              <w:rPr>
                <w:b/>
                <w:bCs/>
                <w:sz w:val="20"/>
                <w:szCs w:val="20"/>
              </w:rPr>
              <w:t>PAPEL TOALHA PARA COZINHA</w:t>
            </w:r>
            <w:r w:rsidRPr="006634B6">
              <w:rPr>
                <w:sz w:val="20"/>
                <w:szCs w:val="20"/>
              </w:rPr>
              <w:t>, ROLO COM 60 FOLHAS DUPLAS MEDINDO 20 X 22CM CADA. PAPEL EMBALADO EM PACOTE CONTENDO 02 ROLOS. CARACTERÍSTICAS DO PAPEL: ALVURA DIFUSA, COM UV CALIBRADO ACIMA DE 99%, CONFORME ABNT NBR NM ISO 2470:2001</w:t>
            </w:r>
          </w:p>
        </w:tc>
        <w:tc>
          <w:tcPr>
            <w:tcW w:w="993" w:type="dxa"/>
          </w:tcPr>
          <w:p w14:paraId="01854FC9" w14:textId="77777777" w:rsidR="003C4263" w:rsidRPr="00680486" w:rsidRDefault="003C4263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527D07" w14:textId="77777777" w:rsidR="003C4263" w:rsidRPr="00680486" w:rsidRDefault="003C4263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3596C" w14:textId="77777777" w:rsidR="003C4263" w:rsidRPr="00680486" w:rsidRDefault="003C4263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DA6E8E" w14:textId="77777777" w:rsidR="003C4263" w:rsidRPr="00680486" w:rsidRDefault="003C4263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263" w:rsidRPr="00B51E39" w14:paraId="1929EBC0" w14:textId="77777777" w:rsidTr="002D3368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43D75095" w14:textId="77777777" w:rsidR="003C4263" w:rsidRPr="00680486" w:rsidRDefault="003C4263" w:rsidP="005F01C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80486">
              <w:rPr>
                <w:rFonts w:cstheme="minorHAnsi"/>
                <w:b/>
                <w:sz w:val="20"/>
                <w:szCs w:val="20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363B39EC" w14:textId="77777777" w:rsidR="003C4263" w:rsidRPr="00680486" w:rsidRDefault="003C4263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45F67E" w14:textId="77777777" w:rsidR="00B353ED" w:rsidRPr="00B51E39" w:rsidRDefault="00B353ED" w:rsidP="005F01CC">
      <w:pPr>
        <w:rPr>
          <w:rFonts w:cstheme="minorHAnsi"/>
          <w:b/>
        </w:rPr>
      </w:pPr>
    </w:p>
    <w:p w14:paraId="2F0E467F" w14:textId="77777777" w:rsidR="00B353ED" w:rsidRDefault="00B353ED" w:rsidP="005F01CC">
      <w:pPr>
        <w:rPr>
          <w:rFonts w:cstheme="minorHAnsi"/>
          <w:b/>
          <w:sz w:val="20"/>
          <w:szCs w:val="20"/>
        </w:rPr>
      </w:pPr>
    </w:p>
    <w:p w14:paraId="0277330D" w14:textId="23A5DEF2" w:rsidR="00B353ED" w:rsidRDefault="00B353ED" w:rsidP="005F01CC">
      <w:pPr>
        <w:rPr>
          <w:rFonts w:cstheme="minorHAnsi"/>
          <w:b/>
          <w:sz w:val="20"/>
          <w:szCs w:val="20"/>
        </w:rPr>
      </w:pPr>
    </w:p>
    <w:p w14:paraId="2D66C16F" w14:textId="5A1778CB" w:rsidR="009D070F" w:rsidRDefault="009D070F" w:rsidP="005F01CC">
      <w:pPr>
        <w:rPr>
          <w:rFonts w:cstheme="minorHAnsi"/>
          <w:b/>
          <w:sz w:val="20"/>
          <w:szCs w:val="20"/>
        </w:rPr>
      </w:pPr>
    </w:p>
    <w:p w14:paraId="5181E9CC" w14:textId="7FF32015" w:rsidR="009D070F" w:rsidRDefault="009D070F" w:rsidP="005F01CC">
      <w:pPr>
        <w:rPr>
          <w:rFonts w:cstheme="minorHAnsi"/>
          <w:b/>
          <w:sz w:val="20"/>
          <w:szCs w:val="20"/>
        </w:rPr>
      </w:pPr>
    </w:p>
    <w:p w14:paraId="2D22B1D4" w14:textId="270CD095" w:rsidR="009D070F" w:rsidRDefault="009D070F" w:rsidP="005F01CC">
      <w:pPr>
        <w:rPr>
          <w:rFonts w:cstheme="minorHAnsi"/>
          <w:b/>
          <w:sz w:val="20"/>
          <w:szCs w:val="20"/>
        </w:rPr>
      </w:pPr>
    </w:p>
    <w:p w14:paraId="31AAB14E" w14:textId="7C60DA9E" w:rsidR="009D070F" w:rsidRDefault="009D070F" w:rsidP="005F01CC">
      <w:pPr>
        <w:rPr>
          <w:rFonts w:cstheme="minorHAnsi"/>
          <w:b/>
          <w:sz w:val="20"/>
          <w:szCs w:val="20"/>
        </w:rPr>
      </w:pPr>
    </w:p>
    <w:p w14:paraId="2AAFE512" w14:textId="77777777" w:rsidR="009D070F" w:rsidRPr="00B50D41" w:rsidRDefault="009D070F" w:rsidP="005F01CC">
      <w:pPr>
        <w:rPr>
          <w:rFonts w:cstheme="minorHAnsi"/>
          <w:b/>
          <w:sz w:val="20"/>
          <w:szCs w:val="20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386"/>
        <w:gridCol w:w="993"/>
        <w:gridCol w:w="850"/>
        <w:gridCol w:w="992"/>
        <w:gridCol w:w="974"/>
      </w:tblGrid>
      <w:tr w:rsidR="00FF0D55" w:rsidRPr="00B51E39" w14:paraId="7ACFAF1A" w14:textId="77777777" w:rsidTr="00D572CD">
        <w:trPr>
          <w:trHeight w:val="389"/>
          <w:jc w:val="center"/>
        </w:trPr>
        <w:tc>
          <w:tcPr>
            <w:tcW w:w="9887" w:type="dxa"/>
            <w:gridSpan w:val="6"/>
            <w:shd w:val="clear" w:color="auto" w:fill="EAF1DD"/>
            <w:vAlign w:val="center"/>
          </w:tcPr>
          <w:p w14:paraId="25C999ED" w14:textId="77777777" w:rsidR="005F01CC" w:rsidRDefault="005F01CC" w:rsidP="005F01CC">
            <w:pPr>
              <w:jc w:val="center"/>
              <w:rPr>
                <w:rFonts w:cstheme="minorHAnsi"/>
                <w:b/>
                <w:bCs/>
              </w:rPr>
            </w:pPr>
          </w:p>
          <w:p w14:paraId="51CBD2FD" w14:textId="77777777" w:rsidR="00FF0D55" w:rsidRDefault="00FF0D55" w:rsidP="005F01CC">
            <w:pPr>
              <w:jc w:val="center"/>
              <w:rPr>
                <w:rFonts w:cstheme="minorHAnsi"/>
                <w:b/>
                <w:bCs/>
              </w:rPr>
            </w:pPr>
            <w:r w:rsidRPr="00FF0D55">
              <w:rPr>
                <w:rFonts w:cstheme="minorHAnsi"/>
                <w:b/>
                <w:bCs/>
              </w:rPr>
              <w:t>COPA/COZINHA</w:t>
            </w:r>
          </w:p>
          <w:p w14:paraId="1AA9AFF3" w14:textId="4222F2DD" w:rsidR="005F01CC" w:rsidRPr="00FF0D55" w:rsidRDefault="005F01CC" w:rsidP="005F01CC">
            <w:pPr>
              <w:jc w:val="center"/>
              <w:rPr>
                <w:rFonts w:cstheme="minorHAnsi"/>
                <w:b/>
              </w:rPr>
            </w:pPr>
          </w:p>
        </w:tc>
      </w:tr>
      <w:tr w:rsidR="00B353ED" w:rsidRPr="00B51E39" w14:paraId="1A1A44EE" w14:textId="77777777" w:rsidTr="002D3368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31EE3AFD" w14:textId="77777777" w:rsidR="00B353ED" w:rsidRPr="00B50D41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D41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1B59B768" w14:textId="77777777" w:rsidR="00B353ED" w:rsidRPr="00B50D41" w:rsidRDefault="00B353ED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0D41">
              <w:rPr>
                <w:rFonts w:cstheme="minorHAnsi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5BDDE3CD" w14:textId="77777777" w:rsidR="00B353ED" w:rsidRPr="00FF0D55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D55">
              <w:rPr>
                <w:rFonts w:cstheme="minorHAnsi"/>
                <w:b/>
                <w:sz w:val="16"/>
                <w:szCs w:val="16"/>
              </w:rPr>
              <w:t>UNIDADE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6A791333" w14:textId="77777777" w:rsidR="00B353ED" w:rsidRPr="00FF0D55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D55">
              <w:rPr>
                <w:rFonts w:cstheme="minorHAnsi"/>
                <w:b/>
                <w:sz w:val="16"/>
                <w:szCs w:val="16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41E282AA" w14:textId="77777777" w:rsidR="00B353ED" w:rsidRPr="00FF0D55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D55">
              <w:rPr>
                <w:rFonts w:cstheme="min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29BB8641" w14:textId="77777777" w:rsidR="00B353ED" w:rsidRPr="00FF0D55" w:rsidRDefault="00B353ED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D55">
              <w:rPr>
                <w:rFonts w:cstheme="minorHAnsi"/>
                <w:b/>
                <w:sz w:val="16"/>
                <w:szCs w:val="16"/>
              </w:rPr>
              <w:t>VALOR TOTAL</w:t>
            </w:r>
          </w:p>
        </w:tc>
      </w:tr>
      <w:tr w:rsidR="00B353ED" w:rsidRPr="00B51E39" w14:paraId="43E773FB" w14:textId="77777777" w:rsidTr="002D3368">
        <w:trPr>
          <w:trHeight w:val="215"/>
          <w:jc w:val="center"/>
        </w:trPr>
        <w:tc>
          <w:tcPr>
            <w:tcW w:w="692" w:type="dxa"/>
            <w:vAlign w:val="center"/>
          </w:tcPr>
          <w:p w14:paraId="7CD325B7" w14:textId="77777777" w:rsidR="00B353ED" w:rsidRPr="00B50D41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14:paraId="4B5AD3B8" w14:textId="41B1CE02" w:rsidR="00B353ED" w:rsidRPr="00B50D41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>GARRAFA TÉRMICA</w:t>
            </w:r>
            <w:r w:rsidRPr="00B50D41">
              <w:rPr>
                <w:rFonts w:cstheme="minorHAnsi"/>
                <w:sz w:val="20"/>
                <w:szCs w:val="20"/>
              </w:rPr>
              <w:t>; MODELO ROLHA; COM ALÇA E</w:t>
            </w:r>
            <w:r w:rsidRPr="00B50D41">
              <w:rPr>
                <w:rFonts w:cstheme="minorHAnsi"/>
                <w:sz w:val="20"/>
                <w:szCs w:val="20"/>
              </w:rPr>
              <w:br/>
              <w:t xml:space="preserve">TAMPA; </w:t>
            </w:r>
            <w:r w:rsidR="006634B6" w:rsidRPr="00B50D41">
              <w:rPr>
                <w:rFonts w:cstheme="minorHAnsi"/>
                <w:sz w:val="20"/>
                <w:szCs w:val="20"/>
              </w:rPr>
              <w:t>CORPO REVESTIDO</w:t>
            </w:r>
            <w:r w:rsidRPr="00B50D41">
              <w:rPr>
                <w:rFonts w:cstheme="minorHAnsi"/>
                <w:sz w:val="20"/>
                <w:szCs w:val="20"/>
              </w:rPr>
              <w:t xml:space="preserve"> EM INOX </w:t>
            </w:r>
            <w:r w:rsidR="006634B6" w:rsidRPr="00B50D41">
              <w:rPr>
                <w:rFonts w:cstheme="minorHAnsi"/>
                <w:sz w:val="20"/>
                <w:szCs w:val="20"/>
              </w:rPr>
              <w:t>RESISTENTE A</w:t>
            </w:r>
            <w:r w:rsidRPr="00B50D41">
              <w:rPr>
                <w:rFonts w:cstheme="minorHAnsi"/>
                <w:sz w:val="20"/>
                <w:szCs w:val="20"/>
              </w:rPr>
              <w:t xml:space="preserve"> IMPACTO; CAPACIDADE 02 LITROS</w:t>
            </w:r>
          </w:p>
        </w:tc>
        <w:tc>
          <w:tcPr>
            <w:tcW w:w="993" w:type="dxa"/>
            <w:vAlign w:val="center"/>
          </w:tcPr>
          <w:p w14:paraId="76790598" w14:textId="77777777" w:rsidR="00B353ED" w:rsidRPr="00B50D41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D88A90" w14:textId="77777777" w:rsidR="00B353ED" w:rsidRPr="00B50D41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4870FB" w14:textId="77777777" w:rsidR="00B353ED" w:rsidRPr="00B50D41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F232FA4" w14:textId="77777777" w:rsidR="00B353ED" w:rsidRPr="00B50D41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0F7D3A5B" w14:textId="77777777" w:rsidTr="002D3368">
        <w:trPr>
          <w:trHeight w:val="179"/>
          <w:jc w:val="center"/>
        </w:trPr>
        <w:tc>
          <w:tcPr>
            <w:tcW w:w="692" w:type="dxa"/>
            <w:vAlign w:val="center"/>
          </w:tcPr>
          <w:p w14:paraId="21593003" w14:textId="77777777" w:rsidR="00B353ED" w:rsidRPr="00B50D41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14:paraId="7593B608" w14:textId="77777777" w:rsidR="00B353ED" w:rsidRPr="00B50D41" w:rsidRDefault="00B353ED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>GUARDANAPO DE PAPEL BRANCO</w:t>
            </w:r>
            <w:r w:rsidRPr="00B50D41">
              <w:rPr>
                <w:rFonts w:cstheme="minorHAnsi"/>
                <w:sz w:val="20"/>
                <w:szCs w:val="20"/>
              </w:rPr>
              <w:t>; MEDINDO APROXIMADAMENTE: 23X23CM; COM BOA CAPACIDADE DE ABSORÇÃO; EMBALADOS EM PACOTES PLÁSTICOS COM 50 FOLHAS</w:t>
            </w:r>
          </w:p>
        </w:tc>
        <w:tc>
          <w:tcPr>
            <w:tcW w:w="993" w:type="dxa"/>
          </w:tcPr>
          <w:p w14:paraId="3EBB5408" w14:textId="77777777" w:rsidR="00B353ED" w:rsidRPr="00B50D41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938BF3" w14:textId="77777777" w:rsidR="00B353ED" w:rsidRPr="00B50D41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6CC956" w14:textId="77777777" w:rsidR="00B353ED" w:rsidRPr="00B50D41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E74BCD5" w14:textId="77777777" w:rsidR="00B353ED" w:rsidRPr="00B50D41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3ED" w:rsidRPr="00B51E39" w14:paraId="4420B5C9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52347C04" w14:textId="77777777" w:rsidR="00B353ED" w:rsidRPr="00B50D41" w:rsidRDefault="00B353ED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</w:tcPr>
          <w:p w14:paraId="42867FD1" w14:textId="6B9B5890" w:rsidR="00B353ED" w:rsidRPr="00B50D41" w:rsidRDefault="00B353ED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>RODO PIA (ACESSÓRIO COZINHA)</w:t>
            </w:r>
            <w:r w:rsidRPr="00B50D41">
              <w:rPr>
                <w:rFonts w:cstheme="minorHAnsi"/>
                <w:sz w:val="20"/>
                <w:szCs w:val="20"/>
              </w:rPr>
              <w:t>; MATERIAL ESTRUTURA:             POLIPROPILENO; MATERIAL RÉGUA/BASE: BORRACHA   SIMPLES; LARGURA: 16 CM; ALTURA:  3,</w:t>
            </w:r>
            <w:r w:rsidR="006634B6" w:rsidRPr="00B50D41">
              <w:rPr>
                <w:rFonts w:cstheme="minorHAnsi"/>
                <w:sz w:val="20"/>
                <w:szCs w:val="20"/>
              </w:rPr>
              <w:t>5 CM; COMPRIMENTO</w:t>
            </w:r>
            <w:r w:rsidRPr="00B50D41">
              <w:rPr>
                <w:rFonts w:cstheme="minorHAnsi"/>
                <w:sz w:val="20"/>
                <w:szCs w:val="20"/>
              </w:rPr>
              <w:t>:  21,</w:t>
            </w:r>
            <w:r w:rsidR="006634B6" w:rsidRPr="00B50D41">
              <w:rPr>
                <w:rFonts w:cstheme="minorHAnsi"/>
                <w:sz w:val="20"/>
                <w:szCs w:val="20"/>
              </w:rPr>
              <w:t>5 CM; COR</w:t>
            </w:r>
            <w:r w:rsidRPr="00B50D41">
              <w:rPr>
                <w:rFonts w:cstheme="minorHAnsi"/>
                <w:sz w:val="20"/>
                <w:szCs w:val="20"/>
              </w:rPr>
              <w:t>: AZUL; CARACTERÍSTICAS ADICIONAIS: CABO ANATÔMICO PARA MELHOR EMPUNHADURA E</w:t>
            </w:r>
            <w:r w:rsidRPr="00B50D41">
              <w:rPr>
                <w:rFonts w:cstheme="minorHAnsi"/>
                <w:sz w:val="20"/>
                <w:szCs w:val="20"/>
              </w:rPr>
              <w:br/>
              <w:t>MANUSEIO, RASPADOR DE ÁGUA E SABO; UNIDADE DE FORNECIMENTO: UNIDADE</w:t>
            </w:r>
          </w:p>
        </w:tc>
        <w:tc>
          <w:tcPr>
            <w:tcW w:w="993" w:type="dxa"/>
          </w:tcPr>
          <w:p w14:paraId="3CE25103" w14:textId="77777777" w:rsidR="00B353ED" w:rsidRPr="00B50D41" w:rsidRDefault="00B353ED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AC2FF" w14:textId="77777777" w:rsidR="00B353ED" w:rsidRPr="00B50D41" w:rsidRDefault="00B353ED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7817C" w14:textId="77777777" w:rsidR="00B353ED" w:rsidRPr="00B50D41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529F4B83" w14:textId="77777777" w:rsidR="00B353ED" w:rsidRPr="00B50D41" w:rsidRDefault="00B353ED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4B6" w:rsidRPr="00B51E39" w14:paraId="315B8933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5EAA7A7" w14:textId="77777777" w:rsidR="006634B6" w:rsidRPr="00B50D41" w:rsidRDefault="006634B6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4</w:t>
            </w:r>
          </w:p>
        </w:tc>
        <w:tc>
          <w:tcPr>
            <w:tcW w:w="5386" w:type="dxa"/>
            <w:shd w:val="clear" w:color="auto" w:fill="auto"/>
          </w:tcPr>
          <w:p w14:paraId="062E7E06" w14:textId="248325FC" w:rsidR="006634B6" w:rsidRPr="00B50D41" w:rsidRDefault="006634B6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 xml:space="preserve">FÓSFORO; </w:t>
            </w:r>
            <w:r w:rsidRPr="00B50D41">
              <w:rPr>
                <w:rFonts w:cstheme="minorHAnsi"/>
                <w:sz w:val="20"/>
                <w:szCs w:val="20"/>
              </w:rPr>
              <w:t>PALITO FINO; 40 UNIDADES EM CADA CAIXA; COM 10 CAIXAS EM CADA PACOTE</w:t>
            </w:r>
          </w:p>
        </w:tc>
        <w:tc>
          <w:tcPr>
            <w:tcW w:w="993" w:type="dxa"/>
          </w:tcPr>
          <w:p w14:paraId="40A5632D" w14:textId="77777777" w:rsidR="006634B6" w:rsidRPr="00B50D41" w:rsidRDefault="006634B6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DA9BA0" w14:textId="77777777" w:rsidR="006634B6" w:rsidRPr="00B50D41" w:rsidRDefault="006634B6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9120A5" w14:textId="77777777" w:rsidR="006634B6" w:rsidRPr="00B50D41" w:rsidRDefault="006634B6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E9E136A" w14:textId="77777777" w:rsidR="006634B6" w:rsidRPr="00B50D41" w:rsidRDefault="006634B6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4B6" w:rsidRPr="00B51E39" w14:paraId="46FE4C8B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1FAB2C24" w14:textId="77777777" w:rsidR="006634B6" w:rsidRPr="00B50D41" w:rsidRDefault="006634B6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5</w:t>
            </w:r>
          </w:p>
        </w:tc>
        <w:tc>
          <w:tcPr>
            <w:tcW w:w="5386" w:type="dxa"/>
            <w:shd w:val="clear" w:color="auto" w:fill="auto"/>
          </w:tcPr>
          <w:p w14:paraId="04C926EA" w14:textId="188CF046" w:rsidR="006634B6" w:rsidRPr="00B50D41" w:rsidRDefault="006634B6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>COADOR DE PANO</w:t>
            </w:r>
            <w:r w:rsidRPr="00B50D41">
              <w:rPr>
                <w:rFonts w:cstheme="minorHAnsi"/>
                <w:sz w:val="20"/>
                <w:szCs w:val="20"/>
              </w:rPr>
              <w:t>; MATERIA PRIMA: FLANELA; COR: BRANCA; TAMANHO: MÉDIO; FORMATO: CÔNICO; CABO: MADEI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0D41">
              <w:rPr>
                <w:rFonts w:cstheme="minorHAnsi"/>
                <w:sz w:val="20"/>
                <w:szCs w:val="20"/>
              </w:rPr>
              <w:t>TORNEADA; EMBALAGEM: SACO PLÁSTICO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0D41">
              <w:rPr>
                <w:rFonts w:cstheme="minorHAnsi"/>
                <w:sz w:val="20"/>
                <w:szCs w:val="20"/>
              </w:rPr>
              <w:t>FINALIDADE: CAFÉ; DETALHE: ARO DE ARAME</w:t>
            </w:r>
          </w:p>
        </w:tc>
        <w:tc>
          <w:tcPr>
            <w:tcW w:w="993" w:type="dxa"/>
          </w:tcPr>
          <w:p w14:paraId="33E69D93" w14:textId="77777777" w:rsidR="006634B6" w:rsidRPr="00B50D41" w:rsidRDefault="006634B6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37DD94" w14:textId="77777777" w:rsidR="006634B6" w:rsidRPr="00B50D41" w:rsidRDefault="006634B6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3C540D" w14:textId="77777777" w:rsidR="006634B6" w:rsidRPr="00B50D41" w:rsidRDefault="006634B6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70715607" w14:textId="77777777" w:rsidR="006634B6" w:rsidRPr="00B50D41" w:rsidRDefault="006634B6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4B6" w:rsidRPr="00B51E39" w14:paraId="20EA3689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24CB5008" w14:textId="77777777" w:rsidR="006634B6" w:rsidRPr="00B50D41" w:rsidRDefault="006634B6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6</w:t>
            </w:r>
          </w:p>
        </w:tc>
        <w:tc>
          <w:tcPr>
            <w:tcW w:w="5386" w:type="dxa"/>
            <w:shd w:val="clear" w:color="auto" w:fill="auto"/>
          </w:tcPr>
          <w:p w14:paraId="26CA0D16" w14:textId="43BE4D48" w:rsidR="006634B6" w:rsidRPr="00B50D41" w:rsidRDefault="006634B6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>PANO DE PRATO;</w:t>
            </w:r>
            <w:r w:rsidRPr="00B50D41">
              <w:rPr>
                <w:rFonts w:cstheme="minorHAnsi"/>
                <w:sz w:val="20"/>
                <w:szCs w:val="20"/>
              </w:rPr>
              <w:t xml:space="preserve"> MATERIAL 100% ALGODÃO, COMPRIMENTO    </w:t>
            </w:r>
            <w:r>
              <w:rPr>
                <w:rFonts w:cstheme="minorHAnsi"/>
                <w:sz w:val="20"/>
                <w:szCs w:val="20"/>
              </w:rPr>
              <w:t>70</w:t>
            </w:r>
            <w:r w:rsidRPr="00B50D41">
              <w:rPr>
                <w:rFonts w:cstheme="minorHAnsi"/>
                <w:sz w:val="20"/>
                <w:szCs w:val="20"/>
              </w:rPr>
              <w:t xml:space="preserve"> CM, LARGURA 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50D41">
              <w:rPr>
                <w:rFonts w:cstheme="minorHAnsi"/>
                <w:sz w:val="20"/>
                <w:szCs w:val="20"/>
              </w:rPr>
              <w:t xml:space="preserve"> CM, COR BRANCA</w:t>
            </w:r>
          </w:p>
        </w:tc>
        <w:tc>
          <w:tcPr>
            <w:tcW w:w="993" w:type="dxa"/>
          </w:tcPr>
          <w:p w14:paraId="3064D817" w14:textId="77777777" w:rsidR="006634B6" w:rsidRPr="00B50D41" w:rsidRDefault="006634B6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C2AEB1" w14:textId="77777777" w:rsidR="006634B6" w:rsidRPr="00B50D41" w:rsidRDefault="006634B6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B488F3" w14:textId="77777777" w:rsidR="006634B6" w:rsidRPr="00B50D41" w:rsidRDefault="006634B6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2F6CB84" w14:textId="77777777" w:rsidR="006634B6" w:rsidRPr="00B50D41" w:rsidRDefault="006634B6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4B6" w:rsidRPr="00B51E39" w14:paraId="6AFFCA6D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543AE65B" w14:textId="77777777" w:rsidR="006634B6" w:rsidRPr="00B50D41" w:rsidRDefault="006634B6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7</w:t>
            </w:r>
          </w:p>
        </w:tc>
        <w:tc>
          <w:tcPr>
            <w:tcW w:w="5386" w:type="dxa"/>
            <w:shd w:val="clear" w:color="auto" w:fill="auto"/>
          </w:tcPr>
          <w:p w14:paraId="72A420EC" w14:textId="33F3429B" w:rsidR="006634B6" w:rsidRPr="00B50D41" w:rsidRDefault="006634B6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sz w:val="20"/>
                <w:szCs w:val="20"/>
              </w:rPr>
              <w:t>PANO DE COPA</w:t>
            </w:r>
            <w:r w:rsidRPr="00B50D41">
              <w:rPr>
                <w:rFonts w:cstheme="minorHAnsi"/>
                <w:sz w:val="20"/>
                <w:szCs w:val="20"/>
              </w:rPr>
              <w:t>, TECIDO ATOALHADO, 100% ALGODÃO 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50D41">
              <w:rPr>
                <w:rFonts w:cstheme="minorHAnsi"/>
                <w:sz w:val="20"/>
                <w:szCs w:val="20"/>
              </w:rPr>
              <w:t xml:space="preserve"> CM X </w:t>
            </w:r>
            <w:r>
              <w:rPr>
                <w:rFonts w:cstheme="minorHAnsi"/>
                <w:sz w:val="20"/>
                <w:szCs w:val="20"/>
              </w:rPr>
              <w:t>70</w:t>
            </w:r>
            <w:r w:rsidRPr="00B50D41">
              <w:rPr>
                <w:rFonts w:cstheme="minorHAnsi"/>
                <w:sz w:val="20"/>
                <w:szCs w:val="20"/>
              </w:rPr>
              <w:t>CM, COR VARIADA</w:t>
            </w:r>
          </w:p>
        </w:tc>
        <w:tc>
          <w:tcPr>
            <w:tcW w:w="993" w:type="dxa"/>
          </w:tcPr>
          <w:p w14:paraId="1D900535" w14:textId="77777777" w:rsidR="006634B6" w:rsidRPr="00B50D41" w:rsidRDefault="006634B6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248551" w14:textId="77777777" w:rsidR="006634B6" w:rsidRPr="00B50D41" w:rsidRDefault="006634B6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1B3DB5" w14:textId="77777777" w:rsidR="006634B6" w:rsidRPr="00B50D41" w:rsidRDefault="006634B6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51B14F5" w14:textId="77777777" w:rsidR="006634B6" w:rsidRPr="00B50D41" w:rsidRDefault="006634B6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251F8117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7205A61D" w14:textId="77777777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8</w:t>
            </w:r>
          </w:p>
        </w:tc>
        <w:tc>
          <w:tcPr>
            <w:tcW w:w="5386" w:type="dxa"/>
            <w:shd w:val="clear" w:color="auto" w:fill="auto"/>
          </w:tcPr>
          <w:p w14:paraId="5DC2A3BD" w14:textId="3272FEA0" w:rsidR="00C72E5B" w:rsidRPr="00B50D41" w:rsidRDefault="00C72E5B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B50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PA PARA GALÃO DE ÁGUA</w:t>
            </w:r>
            <w:r w:rsidRPr="00B50D41">
              <w:rPr>
                <w:rFonts w:cstheme="minorHAnsi"/>
                <w:color w:val="000000"/>
                <w:sz w:val="20"/>
                <w:szCs w:val="20"/>
              </w:rPr>
              <w:t>, MATERIAL 100% ALGODÃO; COR ESCURA</w:t>
            </w:r>
          </w:p>
        </w:tc>
        <w:tc>
          <w:tcPr>
            <w:tcW w:w="993" w:type="dxa"/>
          </w:tcPr>
          <w:p w14:paraId="0F107795" w14:textId="77777777" w:rsidR="00C72E5B" w:rsidRPr="00B50D41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C85484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5F0712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59F2371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0999F2EF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44A81D6E" w14:textId="77777777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09</w:t>
            </w:r>
          </w:p>
        </w:tc>
        <w:tc>
          <w:tcPr>
            <w:tcW w:w="5386" w:type="dxa"/>
            <w:shd w:val="clear" w:color="auto" w:fill="auto"/>
          </w:tcPr>
          <w:p w14:paraId="007DE925" w14:textId="009F1373" w:rsidR="00C72E5B" w:rsidRPr="00B50D41" w:rsidRDefault="00C72E5B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C72E5B">
              <w:rPr>
                <w:b/>
                <w:bCs/>
                <w:sz w:val="20"/>
                <w:szCs w:val="20"/>
              </w:rPr>
              <w:t>ISQUEIRO</w:t>
            </w:r>
            <w:r w:rsidRPr="00C72E5B">
              <w:rPr>
                <w:sz w:val="20"/>
                <w:szCs w:val="20"/>
              </w:rPr>
              <w:t>, DURAÇÃO LONGA ATÉ 3000 CHAMAS, CHAMA PRÉ AJUSTADA</w:t>
            </w:r>
          </w:p>
        </w:tc>
        <w:tc>
          <w:tcPr>
            <w:tcW w:w="993" w:type="dxa"/>
          </w:tcPr>
          <w:p w14:paraId="7965DE4B" w14:textId="77777777" w:rsidR="00C72E5B" w:rsidRPr="00B50D41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0DE9BE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CD0533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84D53F0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635EE7C7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72097F02" w14:textId="77777777" w:rsidR="00C72E5B" w:rsidRPr="00C72E5B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2E5B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14:paraId="715A54CD" w14:textId="103C96C8" w:rsidR="00C72E5B" w:rsidRPr="00C72E5B" w:rsidRDefault="00C72E5B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 w:rsidRPr="00C72E5B">
              <w:rPr>
                <w:b/>
                <w:bCs/>
                <w:sz w:val="20"/>
                <w:szCs w:val="20"/>
              </w:rPr>
              <w:t>ACENDEDOR</w:t>
            </w:r>
            <w:r w:rsidRPr="00C72E5B">
              <w:rPr>
                <w:sz w:val="20"/>
                <w:szCs w:val="20"/>
              </w:rPr>
              <w:t xml:space="preserve">; TIPO ISQUEIRO MECANICO; COM CORPO PLASTICO E PONTEIRA DE METAL; ACIONADO ATRAVES DE DISPOSITIVO DE ATRITO (FAISCA) EM CONTATO COM O GAS; TAMANHO GRANDE; ACONDICIONADO DE FORMA ADEQUADA </w:t>
            </w:r>
          </w:p>
        </w:tc>
        <w:tc>
          <w:tcPr>
            <w:tcW w:w="993" w:type="dxa"/>
          </w:tcPr>
          <w:p w14:paraId="31743E06" w14:textId="77777777" w:rsidR="00C72E5B" w:rsidRP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7C4844" w14:textId="77777777" w:rsidR="00C72E5B" w:rsidRPr="00C72E5B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ED3B9B" w14:textId="77777777" w:rsidR="00C72E5B" w:rsidRPr="00C72E5B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514A084" w14:textId="77777777" w:rsidR="00C72E5B" w:rsidRPr="00C72E5B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4F0F3012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4AEEB8D9" w14:textId="77777777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0D41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43364AD4" w14:textId="6DB8BCF9" w:rsidR="00C72E5B" w:rsidRPr="00C72E5B" w:rsidRDefault="00C72E5B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72E5B">
              <w:rPr>
                <w:b/>
                <w:bCs/>
                <w:sz w:val="20"/>
                <w:szCs w:val="20"/>
              </w:rPr>
              <w:t>XICARA PARA CAFÉ COM PIRES</w:t>
            </w:r>
            <w:r w:rsidRPr="00C72E5B">
              <w:rPr>
                <w:sz w:val="20"/>
                <w:szCs w:val="20"/>
              </w:rPr>
              <w:t>; EM VIDRO; PARA CAFE; COM PIRES; COM CAPACIDADE DE 80ML; COR TRANSPARENTE</w:t>
            </w:r>
          </w:p>
        </w:tc>
        <w:tc>
          <w:tcPr>
            <w:tcW w:w="993" w:type="dxa"/>
          </w:tcPr>
          <w:p w14:paraId="01464E53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4E1735F" w14:textId="491C5D55" w:rsidR="00C72E5B" w:rsidRPr="00C72E5B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13BA83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E6F382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2187362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554170B8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2755625B" w14:textId="615B1D3C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14:paraId="11AB00A6" w14:textId="2AFE27C9" w:rsidR="00C72E5B" w:rsidRPr="00C72E5B" w:rsidRDefault="00C72E5B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72E5B">
              <w:rPr>
                <w:b/>
                <w:bCs/>
                <w:sz w:val="20"/>
                <w:szCs w:val="20"/>
              </w:rPr>
              <w:t xml:space="preserve">XICARA PARA CHÁ COM PIRES; </w:t>
            </w:r>
            <w:r w:rsidRPr="00C72E5B">
              <w:rPr>
                <w:sz w:val="20"/>
                <w:szCs w:val="20"/>
              </w:rPr>
              <w:t>EM VIDRO; PARA CAFE; COM PIRES; COM CAPACIDADE DE 240ML; COR TRANSPARENTE</w:t>
            </w:r>
          </w:p>
        </w:tc>
        <w:tc>
          <w:tcPr>
            <w:tcW w:w="993" w:type="dxa"/>
          </w:tcPr>
          <w:p w14:paraId="68448DA2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FA7BEF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7151DF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25EADE2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5D48DCB8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6D779EB" w14:textId="089D9721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14:paraId="036D101B" w14:textId="0EEB95F9" w:rsidR="00C72E5B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sz w:val="20"/>
                <w:szCs w:val="20"/>
              </w:rPr>
              <w:t>LEITEIRA ANTIADERENTE</w:t>
            </w:r>
            <w:r>
              <w:rPr>
                <w:sz w:val="20"/>
                <w:szCs w:val="20"/>
              </w:rPr>
              <w:t>,</w:t>
            </w:r>
            <w:r w:rsidRPr="00157BFC">
              <w:rPr>
                <w:sz w:val="20"/>
                <w:szCs w:val="20"/>
              </w:rPr>
              <w:t xml:space="preserve"> 02 LITRO</w:t>
            </w:r>
            <w:r>
              <w:rPr>
                <w:sz w:val="20"/>
                <w:szCs w:val="20"/>
              </w:rPr>
              <w:t>S,</w:t>
            </w:r>
            <w:r w:rsidRPr="00157BFC">
              <w:rPr>
                <w:sz w:val="20"/>
                <w:szCs w:val="20"/>
              </w:rPr>
              <w:t xml:space="preserve"> DE ALUMÍNIO</w:t>
            </w:r>
          </w:p>
        </w:tc>
        <w:tc>
          <w:tcPr>
            <w:tcW w:w="993" w:type="dxa"/>
          </w:tcPr>
          <w:p w14:paraId="0A0F8639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9CE4D8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03E56B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685277E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3F80616F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4F4877C7" w14:textId="576102B1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14:paraId="2A27ED94" w14:textId="13C01E55" w:rsidR="00C72E5B" w:rsidRPr="00B50D41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ARRA EM AÇO INOX, </w:t>
            </w:r>
            <w:r w:rsidRPr="00157BFC">
              <w:rPr>
                <w:rFonts w:cstheme="minorHAnsi"/>
                <w:sz w:val="20"/>
                <w:szCs w:val="20"/>
              </w:rPr>
              <w:t>COM TAMPA, CAPACIDADE 02 LITROS</w:t>
            </w:r>
          </w:p>
        </w:tc>
        <w:tc>
          <w:tcPr>
            <w:tcW w:w="993" w:type="dxa"/>
          </w:tcPr>
          <w:p w14:paraId="58D209E6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D2B32B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3040B5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782F0930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4FC25B9F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B26C7DA" w14:textId="07C06EB4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14:paraId="59CDB895" w14:textId="211CDAEE" w:rsidR="00C72E5B" w:rsidRPr="00157BFC" w:rsidRDefault="00157BFC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NECÃO, </w:t>
            </w:r>
            <w:r>
              <w:rPr>
                <w:rFonts w:cstheme="minorHAnsi"/>
                <w:sz w:val="20"/>
                <w:szCs w:val="20"/>
              </w:rPr>
              <w:t>ANTIADERENTE, TEFLON, CAPACIDADE 2,5 LITROS</w:t>
            </w:r>
          </w:p>
        </w:tc>
        <w:tc>
          <w:tcPr>
            <w:tcW w:w="993" w:type="dxa"/>
          </w:tcPr>
          <w:p w14:paraId="442F036C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A31129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64450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307728E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683F366C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6E41B8C7" w14:textId="150474FB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14:paraId="6A5AAF37" w14:textId="345E82E5" w:rsidR="00C72E5B" w:rsidRPr="00157BFC" w:rsidRDefault="00157BFC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ACA, </w:t>
            </w:r>
            <w:r>
              <w:rPr>
                <w:rFonts w:cstheme="minorHAnsi"/>
                <w:sz w:val="20"/>
                <w:szCs w:val="20"/>
              </w:rPr>
              <w:t>DE SERRA, GRANDE, PARA PÃO</w:t>
            </w:r>
          </w:p>
        </w:tc>
        <w:tc>
          <w:tcPr>
            <w:tcW w:w="993" w:type="dxa"/>
          </w:tcPr>
          <w:p w14:paraId="3400B3D0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FEFC72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2758A2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E803A09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E5B" w:rsidRPr="00B51E39" w14:paraId="7F79D796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5C17AE31" w14:textId="49A15261" w:rsidR="00C72E5B" w:rsidRPr="00B50D41" w:rsidRDefault="00C72E5B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14:paraId="1382694B" w14:textId="3B859B17" w:rsidR="00C72E5B" w:rsidRPr="00157BFC" w:rsidRDefault="00157BFC" w:rsidP="005F01C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ÇUCAREIRO, </w:t>
            </w:r>
            <w:r>
              <w:rPr>
                <w:rFonts w:cstheme="minorHAnsi"/>
                <w:sz w:val="20"/>
                <w:szCs w:val="20"/>
              </w:rPr>
              <w:t>COM COLHER, EM AÇO INOX, 35CM</w:t>
            </w:r>
          </w:p>
        </w:tc>
        <w:tc>
          <w:tcPr>
            <w:tcW w:w="993" w:type="dxa"/>
          </w:tcPr>
          <w:p w14:paraId="0D0E0D69" w14:textId="77777777" w:rsidR="00C72E5B" w:rsidRDefault="00C72E5B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251A3B" w14:textId="77777777" w:rsidR="00C72E5B" w:rsidRPr="00B50D41" w:rsidRDefault="00C72E5B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6C4643" w14:textId="77777777" w:rsidR="00C72E5B" w:rsidRPr="00B50D41" w:rsidRDefault="00C72E5B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DD069DB" w14:textId="77777777" w:rsidR="00C72E5B" w:rsidRPr="00B50D41" w:rsidRDefault="00C72E5B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1F274523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00509E51" w14:textId="1A4FFC4E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5386" w:type="dxa"/>
            <w:shd w:val="clear" w:color="auto" w:fill="auto"/>
          </w:tcPr>
          <w:p w14:paraId="2FD6309D" w14:textId="5C566A45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COLHER DE CHÁ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4713D0CD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3E2190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9A6A08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EE26AC8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062FD397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40941852" w14:textId="4CF74033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14:paraId="0C75DC02" w14:textId="67AC6974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COLHER DE CAFÉ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2085E084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02ECBD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40DEC2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35AE98FC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2861BC9D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73D50BBD" w14:textId="32B943CF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14:paraId="4F30413A" w14:textId="6E8461E4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FACA DE MESA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094339BF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0B0889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5359CC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5DA89B7C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1C76BF8E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22A32FF1" w14:textId="0FB520F8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14:paraId="6972F8B4" w14:textId="451FC2E3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COLHER DE SOPA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7ABC0E85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5EB32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9C9FC6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2AA5B20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00EDACCB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129F77C4" w14:textId="5242CBEF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14:paraId="0AC25121" w14:textId="5CA871BA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GARFO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5BAF17EF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360776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C91954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3DD6EBA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7F0D0B2A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90A8558" w14:textId="0FB3F831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14:paraId="63AA5124" w14:textId="66CED41C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COLHER GRANDE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PARA SERVIR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17F7C505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4E1CB9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098C2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53E1231E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5707D981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2723F39" w14:textId="27E54FC2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14:paraId="63F03603" w14:textId="6DF4E3AA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CONCHA GRANDE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PARA SERVIR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EM AÇO INOX</w:t>
            </w:r>
          </w:p>
        </w:tc>
        <w:tc>
          <w:tcPr>
            <w:tcW w:w="993" w:type="dxa"/>
          </w:tcPr>
          <w:p w14:paraId="1154F5CC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664B62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66B1E4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CC32FA7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467CE0C1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633020C6" w14:textId="3CC8F100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14:paraId="48662FE2" w14:textId="5AD01FC1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PANELA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ANTIADERENT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TEFL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OM</w:t>
            </w:r>
            <w:r w:rsidRPr="00157BFC">
              <w:rPr>
                <w:color w:val="000000"/>
                <w:sz w:val="20"/>
                <w:szCs w:val="20"/>
              </w:rPr>
              <w:t xml:space="preserve"> TAMPA</w:t>
            </w:r>
            <w:r>
              <w:rPr>
                <w:color w:val="000000"/>
                <w:sz w:val="20"/>
                <w:szCs w:val="20"/>
              </w:rPr>
              <w:t>, TAMANHO 20</w:t>
            </w:r>
          </w:p>
        </w:tc>
        <w:tc>
          <w:tcPr>
            <w:tcW w:w="993" w:type="dxa"/>
          </w:tcPr>
          <w:p w14:paraId="1347D6C8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077CCA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4B2BD3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6DCFA58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00D41535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FC71D56" w14:textId="3B35C6F7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14:paraId="54BD422F" w14:textId="53BF8AC5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PANEL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ANTIADERENT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TEFL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OM</w:t>
            </w:r>
            <w:r w:rsidRPr="00157BFC">
              <w:rPr>
                <w:color w:val="000000"/>
                <w:sz w:val="20"/>
                <w:szCs w:val="20"/>
              </w:rPr>
              <w:t xml:space="preserve"> TAMPA</w:t>
            </w:r>
            <w:r>
              <w:rPr>
                <w:color w:val="000000"/>
                <w:sz w:val="20"/>
                <w:szCs w:val="20"/>
              </w:rPr>
              <w:t>, TAMANHO 18</w:t>
            </w:r>
          </w:p>
        </w:tc>
        <w:tc>
          <w:tcPr>
            <w:tcW w:w="993" w:type="dxa"/>
          </w:tcPr>
          <w:p w14:paraId="7BA0EC06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8B920C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EB78A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2841986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107EA3A1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633E3877" w14:textId="4D96F029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14:paraId="65091F7F" w14:textId="754A56EF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PANEL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ANTIADERENT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TEFL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OM</w:t>
            </w:r>
            <w:r w:rsidRPr="00157BFC">
              <w:rPr>
                <w:color w:val="000000"/>
                <w:sz w:val="20"/>
                <w:szCs w:val="20"/>
              </w:rPr>
              <w:t xml:space="preserve"> TAMPA</w:t>
            </w:r>
            <w:r>
              <w:rPr>
                <w:color w:val="000000"/>
                <w:sz w:val="20"/>
                <w:szCs w:val="20"/>
              </w:rPr>
              <w:t>, TAMANHO 16</w:t>
            </w:r>
          </w:p>
        </w:tc>
        <w:tc>
          <w:tcPr>
            <w:tcW w:w="993" w:type="dxa"/>
          </w:tcPr>
          <w:p w14:paraId="2A0A3084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F40893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F9DA54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33983B6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671724BF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6558080A" w14:textId="2BBB07E3" w:rsidR="00157BFC" w:rsidRPr="00B50D41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14:paraId="7D395C71" w14:textId="58DF0738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FRIGIDEIR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ANTIADERENT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TEFLON</w:t>
            </w:r>
            <w:r>
              <w:rPr>
                <w:color w:val="000000"/>
                <w:sz w:val="20"/>
                <w:szCs w:val="20"/>
              </w:rPr>
              <w:t>, TAMANHO 18</w:t>
            </w:r>
          </w:p>
        </w:tc>
        <w:tc>
          <w:tcPr>
            <w:tcW w:w="993" w:type="dxa"/>
          </w:tcPr>
          <w:p w14:paraId="1C9C6213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6B32AB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8393B3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57C6221A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27EA55E7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78988BCA" w14:textId="188225A0" w:rsidR="00157BFC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14:paraId="0F37C543" w14:textId="6F0539C9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FRIGIDEIR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ANTIADERENTE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TEFLON</w:t>
            </w:r>
            <w:r>
              <w:rPr>
                <w:color w:val="000000"/>
                <w:sz w:val="20"/>
                <w:szCs w:val="20"/>
              </w:rPr>
              <w:t>, TAMANHO 16</w:t>
            </w:r>
          </w:p>
        </w:tc>
        <w:tc>
          <w:tcPr>
            <w:tcW w:w="993" w:type="dxa"/>
          </w:tcPr>
          <w:p w14:paraId="69975EFF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245DA9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2A145A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265BB98E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0EE72CE4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63EE462C" w14:textId="5C3996DA" w:rsidR="00157BFC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14:paraId="4706FC39" w14:textId="4D896C86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TIGEL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DE VIDRO</w:t>
            </w:r>
            <w:r>
              <w:rPr>
                <w:color w:val="000000"/>
                <w:sz w:val="20"/>
                <w:szCs w:val="20"/>
              </w:rPr>
              <w:t>, CAPACIDADE 2,4 LITROS, COM TAMPA</w:t>
            </w:r>
          </w:p>
        </w:tc>
        <w:tc>
          <w:tcPr>
            <w:tcW w:w="993" w:type="dxa"/>
          </w:tcPr>
          <w:p w14:paraId="7206E24F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24D51B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102F92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5CFDC7CF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2C33614E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55B1CE64" w14:textId="1435F757" w:rsidR="00157BFC" w:rsidRDefault="00157BF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14:paraId="2147A893" w14:textId="2CE2625B" w:rsidR="00157BFC" w:rsidRPr="00157BFC" w:rsidRDefault="00157BFC" w:rsidP="005F01C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57BFC">
              <w:rPr>
                <w:b/>
                <w:bCs/>
                <w:color w:val="000000"/>
                <w:sz w:val="20"/>
                <w:szCs w:val="20"/>
              </w:rPr>
              <w:t>TRAVESS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DE VIDRO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BFC">
              <w:rPr>
                <w:color w:val="000000"/>
                <w:sz w:val="20"/>
                <w:szCs w:val="20"/>
              </w:rPr>
              <w:t xml:space="preserve"> C</w:t>
            </w:r>
            <w:r>
              <w:rPr>
                <w:color w:val="000000"/>
                <w:sz w:val="20"/>
                <w:szCs w:val="20"/>
              </w:rPr>
              <w:t>OM</w:t>
            </w:r>
            <w:r w:rsidRPr="00157BFC">
              <w:rPr>
                <w:color w:val="000000"/>
                <w:sz w:val="20"/>
                <w:szCs w:val="20"/>
              </w:rPr>
              <w:t xml:space="preserve"> TAMPA</w:t>
            </w:r>
          </w:p>
        </w:tc>
        <w:tc>
          <w:tcPr>
            <w:tcW w:w="993" w:type="dxa"/>
          </w:tcPr>
          <w:p w14:paraId="551AC580" w14:textId="77777777" w:rsidR="00157BFC" w:rsidRDefault="00157BF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179EE1" w14:textId="77777777" w:rsidR="00157BFC" w:rsidRPr="00B50D41" w:rsidRDefault="00157BF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726B5" w14:textId="77777777" w:rsidR="00157BFC" w:rsidRPr="00B50D41" w:rsidRDefault="00157BF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6D4C918" w14:textId="77777777" w:rsidR="00157BFC" w:rsidRPr="00B50D41" w:rsidRDefault="00157BFC" w:rsidP="005F01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7BFC" w:rsidRPr="00B51E39" w14:paraId="60ADBE36" w14:textId="77777777" w:rsidTr="002D3368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14B40898" w14:textId="77777777" w:rsidR="00157BFC" w:rsidRPr="00B50D41" w:rsidRDefault="00157BFC" w:rsidP="005F01C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50D41">
              <w:rPr>
                <w:rFonts w:cstheme="minorHAnsi"/>
                <w:b/>
                <w:sz w:val="20"/>
                <w:szCs w:val="20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59BA71D4" w14:textId="77777777" w:rsidR="00157BFC" w:rsidRPr="00B50D41" w:rsidRDefault="00157BFC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67028D" w14:textId="06FDC86A" w:rsidR="00B353ED" w:rsidRDefault="00B353ED" w:rsidP="00B353ED">
      <w:pPr>
        <w:rPr>
          <w:rFonts w:cstheme="minorHAnsi"/>
          <w:b/>
        </w:rPr>
      </w:pPr>
    </w:p>
    <w:p w14:paraId="50FE3B6F" w14:textId="77777777" w:rsidR="009D070F" w:rsidRDefault="009D070F" w:rsidP="00B353ED">
      <w:pPr>
        <w:rPr>
          <w:rFonts w:cstheme="minorHAnsi"/>
          <w:b/>
        </w:rPr>
      </w:pPr>
    </w:p>
    <w:p w14:paraId="6838FE18" w14:textId="6D78E044" w:rsidR="00FF0D55" w:rsidRDefault="00FF0D55" w:rsidP="00B353ED">
      <w:pPr>
        <w:rPr>
          <w:rFonts w:cstheme="minorHAnsi"/>
          <w:b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386"/>
        <w:gridCol w:w="993"/>
        <w:gridCol w:w="850"/>
        <w:gridCol w:w="992"/>
        <w:gridCol w:w="974"/>
      </w:tblGrid>
      <w:tr w:rsidR="00FF0D55" w:rsidRPr="00B51E39" w14:paraId="6F9399DB" w14:textId="77777777" w:rsidTr="002D3368">
        <w:trPr>
          <w:trHeight w:val="389"/>
          <w:jc w:val="center"/>
        </w:trPr>
        <w:tc>
          <w:tcPr>
            <w:tcW w:w="9887" w:type="dxa"/>
            <w:gridSpan w:val="6"/>
            <w:shd w:val="clear" w:color="auto" w:fill="EAF1DD"/>
            <w:vAlign w:val="center"/>
          </w:tcPr>
          <w:p w14:paraId="24F83AA6" w14:textId="77777777" w:rsidR="009D070F" w:rsidRDefault="009D070F" w:rsidP="005F01CC">
            <w:pPr>
              <w:jc w:val="center"/>
              <w:rPr>
                <w:rFonts w:cstheme="minorHAnsi"/>
                <w:b/>
              </w:rPr>
            </w:pPr>
          </w:p>
          <w:p w14:paraId="1FB04969" w14:textId="0185872C" w:rsidR="00FF0D55" w:rsidRDefault="009D070F" w:rsidP="005F01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ÉTRICO E ELETRÔNICO</w:t>
            </w:r>
          </w:p>
          <w:p w14:paraId="35574234" w14:textId="61EEC2B3" w:rsidR="009D070F" w:rsidRPr="009811E0" w:rsidRDefault="009D070F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F0D55" w:rsidRPr="00B51E39" w14:paraId="382BC0DE" w14:textId="77777777" w:rsidTr="002D3368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0C826604" w14:textId="77777777" w:rsidR="00FF0D55" w:rsidRPr="00B51E39" w:rsidRDefault="00FF0D55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E39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019059E2" w14:textId="77777777" w:rsidR="00FF0D55" w:rsidRPr="00B51E39" w:rsidRDefault="00FF0D55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E39">
              <w:rPr>
                <w:rFonts w:cstheme="minorHAnsi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19D4EFF2" w14:textId="77777777" w:rsidR="00FF0D55" w:rsidRPr="004711DA" w:rsidRDefault="00FF0D55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UNIDADE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1905DD47" w14:textId="77777777" w:rsidR="00FF0D55" w:rsidRPr="004711DA" w:rsidRDefault="00FF0D55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1069AEA" w14:textId="77777777" w:rsidR="00FF0D55" w:rsidRPr="004711DA" w:rsidRDefault="00FF0D55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4571C1FC" w14:textId="77777777" w:rsidR="00FF0D55" w:rsidRPr="004711DA" w:rsidRDefault="00FF0D55" w:rsidP="005F01C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11DA">
              <w:rPr>
                <w:rFonts w:cstheme="minorHAnsi"/>
                <w:b/>
                <w:sz w:val="16"/>
                <w:szCs w:val="16"/>
              </w:rPr>
              <w:t>VALOR TOTAL</w:t>
            </w:r>
          </w:p>
        </w:tc>
      </w:tr>
      <w:tr w:rsidR="005F01CC" w:rsidRPr="00B51E39" w14:paraId="5F2749D2" w14:textId="77777777" w:rsidTr="002D3368">
        <w:trPr>
          <w:trHeight w:val="215"/>
          <w:jc w:val="center"/>
        </w:trPr>
        <w:tc>
          <w:tcPr>
            <w:tcW w:w="692" w:type="dxa"/>
            <w:vAlign w:val="center"/>
          </w:tcPr>
          <w:p w14:paraId="0192DE6B" w14:textId="77777777" w:rsidR="005F01CC" w:rsidRPr="00B51E39" w:rsidRDefault="005F01C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14:paraId="7A6B5335" w14:textId="4B5D0F1F" w:rsidR="005F01CC" w:rsidRPr="005F01CC" w:rsidRDefault="005F01CC" w:rsidP="005F01C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F01CC">
              <w:rPr>
                <w:b/>
                <w:bCs/>
                <w:color w:val="000000"/>
                <w:sz w:val="20"/>
                <w:szCs w:val="20"/>
              </w:rPr>
              <w:t>LÂMPADA</w:t>
            </w:r>
            <w:r w:rsidRPr="005F01CC">
              <w:rPr>
                <w:color w:val="000000"/>
                <w:sz w:val="20"/>
                <w:szCs w:val="20"/>
              </w:rPr>
              <w:t xml:space="preserve"> LED BULBO 6.500K </w:t>
            </w:r>
          </w:p>
        </w:tc>
        <w:tc>
          <w:tcPr>
            <w:tcW w:w="993" w:type="dxa"/>
            <w:vAlign w:val="center"/>
          </w:tcPr>
          <w:p w14:paraId="02641C22" w14:textId="77777777" w:rsidR="005F01CC" w:rsidRPr="00B51E39" w:rsidRDefault="005F01C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7F760" w14:textId="77777777" w:rsidR="005F01CC" w:rsidRPr="00B51E39" w:rsidRDefault="005F01C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A1277" w14:textId="77777777" w:rsidR="005F01CC" w:rsidRPr="00B51E39" w:rsidRDefault="005F01C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1A341FD" w14:textId="77777777" w:rsidR="005F01CC" w:rsidRPr="00B51E39" w:rsidRDefault="005F01C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01CC" w:rsidRPr="00B51E39" w14:paraId="2EE599B6" w14:textId="77777777" w:rsidTr="002D3368">
        <w:trPr>
          <w:trHeight w:val="179"/>
          <w:jc w:val="center"/>
        </w:trPr>
        <w:tc>
          <w:tcPr>
            <w:tcW w:w="692" w:type="dxa"/>
            <w:vAlign w:val="center"/>
          </w:tcPr>
          <w:p w14:paraId="0147DF00" w14:textId="77777777" w:rsidR="005F01CC" w:rsidRPr="00B51E39" w:rsidRDefault="005F01C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14:paraId="3D42B115" w14:textId="4B403E56" w:rsidR="005F01CC" w:rsidRPr="005F01CC" w:rsidRDefault="005F01CC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F01CC">
              <w:rPr>
                <w:b/>
                <w:bCs/>
                <w:color w:val="000000"/>
                <w:sz w:val="20"/>
                <w:szCs w:val="20"/>
              </w:rPr>
              <w:t>PILHA</w:t>
            </w:r>
            <w:r w:rsidRPr="005F01CC">
              <w:rPr>
                <w:color w:val="000000"/>
                <w:sz w:val="20"/>
                <w:szCs w:val="20"/>
              </w:rPr>
              <w:t xml:space="preserve"> COMUM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F01CC">
              <w:rPr>
                <w:color w:val="000000"/>
                <w:sz w:val="20"/>
                <w:szCs w:val="20"/>
              </w:rPr>
              <w:t xml:space="preserve"> AAA</w:t>
            </w:r>
            <w:r>
              <w:rPr>
                <w:color w:val="000000"/>
                <w:sz w:val="20"/>
                <w:szCs w:val="20"/>
              </w:rPr>
              <w:t>, EMBALAGEM COM 02 UNIDADES</w:t>
            </w:r>
          </w:p>
        </w:tc>
        <w:tc>
          <w:tcPr>
            <w:tcW w:w="993" w:type="dxa"/>
          </w:tcPr>
          <w:p w14:paraId="4290414E" w14:textId="77777777" w:rsidR="005F01CC" w:rsidRPr="00B51E39" w:rsidRDefault="005F01C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262800" w14:textId="77777777" w:rsidR="005F01CC" w:rsidRPr="00B51E39" w:rsidRDefault="005F01C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D95998" w14:textId="77777777" w:rsidR="005F01CC" w:rsidRPr="00B51E39" w:rsidRDefault="005F01C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024F1502" w14:textId="77777777" w:rsidR="005F01CC" w:rsidRPr="00B51E39" w:rsidRDefault="005F01C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01CC" w:rsidRPr="00B51E39" w14:paraId="1925B1C4" w14:textId="77777777" w:rsidTr="002D3368">
        <w:trPr>
          <w:trHeight w:val="70"/>
          <w:jc w:val="center"/>
        </w:trPr>
        <w:tc>
          <w:tcPr>
            <w:tcW w:w="692" w:type="dxa"/>
            <w:vAlign w:val="center"/>
          </w:tcPr>
          <w:p w14:paraId="3946A680" w14:textId="77777777" w:rsidR="005F01CC" w:rsidRPr="00B51E39" w:rsidRDefault="005F01CC" w:rsidP="005F01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1E39">
              <w:rPr>
                <w:rFonts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5386" w:type="dxa"/>
            <w:shd w:val="clear" w:color="auto" w:fill="auto"/>
          </w:tcPr>
          <w:p w14:paraId="2E1925A3" w14:textId="31AA27FD" w:rsidR="005F01CC" w:rsidRPr="005F01CC" w:rsidRDefault="005F01CC" w:rsidP="005F01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5F01CC">
              <w:rPr>
                <w:b/>
                <w:bCs/>
                <w:color w:val="000000"/>
                <w:sz w:val="20"/>
                <w:szCs w:val="20"/>
              </w:rPr>
              <w:t>PILHA</w:t>
            </w:r>
            <w:r w:rsidRPr="005F01CC">
              <w:rPr>
                <w:color w:val="000000"/>
                <w:sz w:val="20"/>
                <w:szCs w:val="20"/>
              </w:rPr>
              <w:t xml:space="preserve"> COMUM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F01CC">
              <w:rPr>
                <w:color w:val="000000"/>
                <w:sz w:val="20"/>
                <w:szCs w:val="20"/>
              </w:rPr>
              <w:t xml:space="preserve"> AA</w:t>
            </w:r>
            <w:r>
              <w:rPr>
                <w:color w:val="000000"/>
                <w:sz w:val="20"/>
                <w:szCs w:val="20"/>
              </w:rPr>
              <w:t>, EMBALAGEM COM 02 UNIDADES</w:t>
            </w:r>
          </w:p>
        </w:tc>
        <w:tc>
          <w:tcPr>
            <w:tcW w:w="993" w:type="dxa"/>
          </w:tcPr>
          <w:p w14:paraId="15C5B1B0" w14:textId="77777777" w:rsidR="005F01CC" w:rsidRPr="00B51E39" w:rsidRDefault="005F01CC" w:rsidP="005F01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3E6DC0" w14:textId="77777777" w:rsidR="005F01CC" w:rsidRPr="00B51E39" w:rsidRDefault="005F01CC" w:rsidP="005F01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53D28" w14:textId="77777777" w:rsidR="005F01CC" w:rsidRPr="00B51E39" w:rsidRDefault="005F01C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7E0822A3" w14:textId="77777777" w:rsidR="005F01CC" w:rsidRPr="00B51E39" w:rsidRDefault="005F01CC" w:rsidP="005F0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01CC" w:rsidRPr="00B51E39" w14:paraId="6BFFBFF4" w14:textId="77777777" w:rsidTr="002D3368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4FFA1621" w14:textId="77777777" w:rsidR="005F01CC" w:rsidRPr="00B51E39" w:rsidRDefault="005F01CC" w:rsidP="005F01C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51E39">
              <w:rPr>
                <w:rFonts w:cstheme="minorHAnsi"/>
                <w:b/>
                <w:sz w:val="20"/>
                <w:szCs w:val="20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482FC75B" w14:textId="77777777" w:rsidR="005F01CC" w:rsidRPr="00B51E39" w:rsidRDefault="005F01CC" w:rsidP="005F01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1409314" w14:textId="443B029E" w:rsidR="00FF0D55" w:rsidRDefault="00FF0D55" w:rsidP="00B353ED">
      <w:pPr>
        <w:rPr>
          <w:rFonts w:cstheme="minorHAnsi"/>
          <w:b/>
        </w:rPr>
      </w:pPr>
    </w:p>
    <w:p w14:paraId="26E03374" w14:textId="77777777" w:rsidR="009D070F" w:rsidRPr="00B51E39" w:rsidRDefault="009D070F" w:rsidP="00B353ED">
      <w:pPr>
        <w:rPr>
          <w:rFonts w:cstheme="minorHAnsi"/>
          <w:b/>
        </w:rPr>
      </w:pPr>
    </w:p>
    <w:p w14:paraId="4DB93F0F" w14:textId="77777777" w:rsidR="009D070F" w:rsidRDefault="009D070F" w:rsidP="00B353ED">
      <w:pPr>
        <w:rPr>
          <w:rFonts w:cstheme="minorHAnsi"/>
          <w:b/>
        </w:rPr>
      </w:pPr>
    </w:p>
    <w:p w14:paraId="7ED98208" w14:textId="7A9F5628" w:rsidR="00B353ED" w:rsidRPr="00B51E39" w:rsidRDefault="00B353ED" w:rsidP="00321177">
      <w:pPr>
        <w:spacing w:line="360" w:lineRule="auto"/>
        <w:rPr>
          <w:rFonts w:cstheme="minorHAnsi"/>
          <w:b/>
        </w:rPr>
      </w:pPr>
      <w:r w:rsidRPr="00B51E39">
        <w:rPr>
          <w:rFonts w:cstheme="minorHAnsi"/>
          <w:b/>
        </w:rPr>
        <w:t>2) DA PROPOSTA COMERCIAL</w:t>
      </w:r>
    </w:p>
    <w:p w14:paraId="795E708D" w14:textId="56B4F17F" w:rsidR="00B353ED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  <w:b/>
        </w:rPr>
      </w:pPr>
      <w:r w:rsidRPr="00B51E39">
        <w:rPr>
          <w:rFonts w:cstheme="minorHAnsi"/>
        </w:rPr>
        <w:t>A validade da Proposta Comercia será de, no mínimo,</w:t>
      </w:r>
      <w:r w:rsidRPr="00B51E39">
        <w:rPr>
          <w:rFonts w:cstheme="minorHAnsi"/>
          <w:b/>
        </w:rPr>
        <w:t xml:space="preserve"> 60 dias.</w:t>
      </w:r>
    </w:p>
    <w:p w14:paraId="6A5E47C4" w14:textId="77777777" w:rsidR="00321177" w:rsidRDefault="00321177" w:rsidP="00321177">
      <w:pPr>
        <w:tabs>
          <w:tab w:val="left" w:pos="2984"/>
        </w:tabs>
        <w:spacing w:line="360" w:lineRule="auto"/>
        <w:jc w:val="both"/>
        <w:rPr>
          <w:rFonts w:cstheme="minorHAnsi"/>
          <w:b/>
        </w:rPr>
      </w:pPr>
    </w:p>
    <w:p w14:paraId="1C13CAC7" w14:textId="397C232D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  <w:b/>
        </w:rPr>
      </w:pPr>
      <w:r w:rsidRPr="00B51E39">
        <w:rPr>
          <w:rFonts w:cstheme="minorHAnsi"/>
          <w:b/>
        </w:rPr>
        <w:lastRenderedPageBreak/>
        <w:t>3) DOS PRAZOS</w:t>
      </w:r>
    </w:p>
    <w:p w14:paraId="3E56F03C" w14:textId="0DF3847D" w:rsidR="00B353ED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  <w:r w:rsidRPr="00B51E39">
        <w:rPr>
          <w:rFonts w:cstheme="minorHAnsi"/>
        </w:rPr>
        <w:t>O prazo para a execução</w:t>
      </w:r>
      <w:r w:rsidR="009811E0">
        <w:rPr>
          <w:rFonts w:cstheme="minorHAnsi"/>
        </w:rPr>
        <w:t xml:space="preserve"> </w:t>
      </w:r>
      <w:r w:rsidR="005F01CC">
        <w:rPr>
          <w:rFonts w:cstheme="minorHAnsi"/>
        </w:rPr>
        <w:t xml:space="preserve">contratual será até 31/12/2023. </w:t>
      </w:r>
      <w:r w:rsidR="005F01CC" w:rsidRPr="00997E2C">
        <w:t>Os produtos deverão ser entregues de forma parcelada nos locais indicados pela CONTRATANTE, a partir da solicitação através da Ordem de Fornecimento, conforme solicitação da contratante, que a cada pedido de fornecimento, especificará formalmente a quantidade necessária do objeto contratado</w:t>
      </w:r>
      <w:r w:rsidRPr="00B51E39">
        <w:rPr>
          <w:rFonts w:cstheme="minorHAnsi"/>
        </w:rPr>
        <w:t xml:space="preserve"> </w:t>
      </w:r>
    </w:p>
    <w:p w14:paraId="522E6799" w14:textId="77777777" w:rsidR="009D070F" w:rsidRPr="00B51E39" w:rsidRDefault="009D070F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284B13A0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eastAsia="Cambria" w:cstheme="minorHAnsi"/>
        </w:rPr>
      </w:pPr>
    </w:p>
    <w:p w14:paraId="633CB531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  <w:b/>
        </w:rPr>
      </w:pPr>
      <w:r w:rsidRPr="00B51E39">
        <w:rPr>
          <w:rFonts w:cstheme="minorHAnsi"/>
          <w:b/>
        </w:rPr>
        <w:t xml:space="preserve">4) DO LOCAL DE PRESTAÇÃO DOS SERVIÇOS </w:t>
      </w:r>
    </w:p>
    <w:p w14:paraId="2B00115D" w14:textId="0320093D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eastAsia="Cambria" w:cstheme="minorHAnsi"/>
        </w:rPr>
      </w:pPr>
      <w:r w:rsidRPr="00B51E39">
        <w:rPr>
          <w:rFonts w:eastAsia="Cambria" w:cstheme="minorHAnsi"/>
        </w:rPr>
        <w:t xml:space="preserve">Os </w:t>
      </w:r>
      <w:r w:rsidR="005F01CC">
        <w:rPr>
          <w:rFonts w:eastAsia="Cambria" w:cstheme="minorHAnsi"/>
        </w:rPr>
        <w:t>produtos deverão ser entregues</w:t>
      </w:r>
      <w:r w:rsidRPr="00B51E39">
        <w:rPr>
          <w:rFonts w:eastAsia="Cambria" w:cstheme="minorHAnsi"/>
        </w:rPr>
        <w:t xml:space="preserve"> na Câmara Municipal de Mucurici-ES, situada à Rua Rio de Janeiro, nº 22, centro, Mucurici/ES. Telefone: (27) 3751-1342, e-mail: </w:t>
      </w:r>
      <w:r w:rsidR="009D070F">
        <w:rPr>
          <w:rFonts w:eastAsia="Cambria" w:cstheme="minorHAnsi"/>
        </w:rPr>
        <w:t>cmmucurici@hotmail.com</w:t>
      </w:r>
    </w:p>
    <w:p w14:paraId="3CA6DA3A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eastAsia="Cambria" w:cstheme="minorHAnsi"/>
        </w:rPr>
      </w:pPr>
    </w:p>
    <w:p w14:paraId="680EBACF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eastAsia="Cambria" w:cstheme="minorHAnsi"/>
        </w:rPr>
      </w:pPr>
    </w:p>
    <w:p w14:paraId="18218BF1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  <w:b/>
        </w:rPr>
      </w:pPr>
      <w:r w:rsidRPr="00B51E39">
        <w:rPr>
          <w:rFonts w:cstheme="minorHAnsi"/>
          <w:b/>
        </w:rPr>
        <w:t>5) DADOS DA EMPRESA</w:t>
      </w:r>
    </w:p>
    <w:p w14:paraId="5A024FE0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  <w:r w:rsidRPr="00B51E39">
        <w:rPr>
          <w:rFonts w:cstheme="minorHAnsi"/>
        </w:rPr>
        <w:t>Nome:______________________________________________________________________</w:t>
      </w:r>
    </w:p>
    <w:p w14:paraId="25BF2E7A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  <w:r w:rsidRPr="00B51E39">
        <w:rPr>
          <w:rFonts w:cstheme="minorHAnsi"/>
        </w:rPr>
        <w:t>CNPJ:__________________________________________Telefone:____________________</w:t>
      </w:r>
      <w:r w:rsidRPr="00B51E39">
        <w:rPr>
          <w:rFonts w:cstheme="minorHAnsi"/>
        </w:rPr>
        <w:softHyphen/>
        <w:t>_</w:t>
      </w:r>
    </w:p>
    <w:p w14:paraId="3266B997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  <w:r w:rsidRPr="00B51E39">
        <w:rPr>
          <w:rFonts w:cstheme="minorHAnsi"/>
        </w:rPr>
        <w:t xml:space="preserve">Representante Legal: ____________________________________CPF: __________________ </w:t>
      </w:r>
    </w:p>
    <w:p w14:paraId="29EAA355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  <w:r w:rsidRPr="00B51E39">
        <w:rPr>
          <w:rFonts w:cstheme="minorHAnsi"/>
        </w:rPr>
        <w:t>E-mail:  _____________________________________________________________________</w:t>
      </w:r>
    </w:p>
    <w:p w14:paraId="2988C6AD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7F3AA9AB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088C08A0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7F338D35" w14:textId="7F0F2852" w:rsidR="00B353ED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038AD6B8" w14:textId="005BFDE1" w:rsidR="009D070F" w:rsidRDefault="009D070F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64275A95" w14:textId="77777777" w:rsidR="009D070F" w:rsidRPr="00B51E39" w:rsidRDefault="009D070F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77BD1519" w14:textId="77777777" w:rsidR="00B353ED" w:rsidRPr="00B51E39" w:rsidRDefault="00B353ED" w:rsidP="00321177">
      <w:pPr>
        <w:tabs>
          <w:tab w:val="left" w:pos="2984"/>
        </w:tabs>
        <w:spacing w:line="360" w:lineRule="auto"/>
        <w:jc w:val="both"/>
        <w:rPr>
          <w:rFonts w:cstheme="minorHAnsi"/>
        </w:rPr>
      </w:pPr>
    </w:p>
    <w:p w14:paraId="2BDF612F" w14:textId="77777777" w:rsidR="00B353ED" w:rsidRPr="00B51E39" w:rsidRDefault="00B353ED" w:rsidP="00321177">
      <w:pPr>
        <w:tabs>
          <w:tab w:val="left" w:pos="2984"/>
        </w:tabs>
        <w:spacing w:line="360" w:lineRule="auto"/>
        <w:jc w:val="center"/>
        <w:rPr>
          <w:rFonts w:cstheme="minorHAnsi"/>
        </w:rPr>
      </w:pPr>
      <w:r w:rsidRPr="00B51E39">
        <w:rPr>
          <w:rFonts w:cstheme="minorHAnsi"/>
        </w:rPr>
        <w:t>_____________________________________________________</w:t>
      </w:r>
    </w:p>
    <w:p w14:paraId="33A020B7" w14:textId="77777777" w:rsidR="00B353ED" w:rsidRPr="009D070F" w:rsidRDefault="00B353ED" w:rsidP="00321177">
      <w:pPr>
        <w:tabs>
          <w:tab w:val="left" w:pos="2984"/>
        </w:tabs>
        <w:spacing w:line="360" w:lineRule="auto"/>
        <w:jc w:val="center"/>
        <w:rPr>
          <w:rFonts w:cstheme="minorHAnsi"/>
        </w:rPr>
      </w:pPr>
      <w:r w:rsidRPr="009D070F">
        <w:rPr>
          <w:rFonts w:cstheme="minorHAnsi"/>
        </w:rPr>
        <w:t>Assinatura e do representante Legal e</w:t>
      </w:r>
      <w:r w:rsidRPr="009D070F">
        <w:t xml:space="preserve"> Cari</w:t>
      </w:r>
      <w:r w:rsidRPr="009D070F">
        <w:rPr>
          <w:rFonts w:cstheme="minorHAnsi"/>
        </w:rPr>
        <w:t>mbo da Empresa</w:t>
      </w:r>
    </w:p>
    <w:p w14:paraId="71E4C273" w14:textId="77777777" w:rsidR="00B353ED" w:rsidRPr="004B7ADF" w:rsidRDefault="00B353ED" w:rsidP="00321177">
      <w:pPr>
        <w:spacing w:line="360" w:lineRule="auto"/>
      </w:pPr>
    </w:p>
    <w:sectPr w:rsidR="00B353ED" w:rsidRPr="004B7ADF" w:rsidSect="007A58AC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78BD" w14:textId="77777777" w:rsidR="007864FF" w:rsidRDefault="007864FF" w:rsidP="003019E8">
      <w:r>
        <w:separator/>
      </w:r>
    </w:p>
  </w:endnote>
  <w:endnote w:type="continuationSeparator" w:id="0">
    <w:p w14:paraId="022B2EE4" w14:textId="77777777" w:rsidR="007864FF" w:rsidRDefault="007864FF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0F8F" w14:textId="4A37C6E8" w:rsidR="00957D00" w:rsidRDefault="00957D00" w:rsidP="00957D00">
    <w:pPr>
      <w:rPr>
        <w:rFonts w:ascii="Arial" w:hAnsi="Arial" w:cs="Arial"/>
        <w:sz w:val="16"/>
        <w:szCs w:val="16"/>
      </w:rPr>
    </w:pPr>
  </w:p>
  <w:p w14:paraId="58D691F7" w14:textId="77777777" w:rsidR="009D5DD4" w:rsidRDefault="009D5DD4" w:rsidP="00957D00">
    <w:pPr>
      <w:rPr>
        <w:rFonts w:ascii="Arial" w:hAnsi="Arial" w:cs="Arial"/>
        <w:sz w:val="16"/>
        <w:szCs w:val="16"/>
      </w:rPr>
    </w:pPr>
  </w:p>
  <w:p w14:paraId="4D3F5757" w14:textId="325DA809" w:rsidR="00957D00" w:rsidRPr="00B017BA" w:rsidRDefault="00957D00" w:rsidP="00957D00">
    <w:pPr>
      <w:jc w:val="center"/>
      <w:rPr>
        <w:sz w:val="22"/>
        <w:szCs w:val="22"/>
      </w:rPr>
    </w:pPr>
    <w:r w:rsidRPr="00B017BA">
      <w:rPr>
        <w:sz w:val="16"/>
        <w:szCs w:val="16"/>
      </w:rPr>
      <w:t>Rua Rio de Janeiro, 22, Centro – CEP 299880-000 – Mucurici-ES</w:t>
    </w:r>
    <w:r w:rsidR="009710BE">
      <w:rPr>
        <w:sz w:val="16"/>
        <w:szCs w:val="16"/>
      </w:rPr>
      <w:t xml:space="preserve"> </w:t>
    </w:r>
    <w:r w:rsidRPr="00B017BA">
      <w:rPr>
        <w:sz w:val="16"/>
        <w:szCs w:val="16"/>
      </w:rPr>
      <w:t>-</w:t>
    </w:r>
    <w:r w:rsidRPr="00B017BA">
      <w:rPr>
        <w:iCs/>
        <w:sz w:val="16"/>
        <w:szCs w:val="16"/>
      </w:rPr>
      <w:t xml:space="preserve"> CNPJ: 01.170.325/0001-85</w:t>
    </w:r>
    <w:r w:rsidRPr="00B017BA">
      <w:rPr>
        <w:bCs/>
        <w:sz w:val="16"/>
        <w:szCs w:val="16"/>
      </w:rPr>
      <w:t xml:space="preserve"> - Tel.: (27) 3751 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F7C2" w14:textId="77777777" w:rsidR="007864FF" w:rsidRDefault="007864FF" w:rsidP="003019E8">
      <w:r>
        <w:separator/>
      </w:r>
    </w:p>
  </w:footnote>
  <w:footnote w:type="continuationSeparator" w:id="0">
    <w:p w14:paraId="623EFE5C" w14:textId="77777777" w:rsidR="007864FF" w:rsidRDefault="007864FF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4795" w14:textId="652CEF2C" w:rsidR="003D4F10" w:rsidRDefault="00F00803" w:rsidP="003D4F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8C1DE" wp14:editId="33DEC52B">
              <wp:simplePos x="0" y="0"/>
              <wp:positionH relativeFrom="page">
                <wp:posOffset>1702435</wp:posOffset>
              </wp:positionH>
              <wp:positionV relativeFrom="paragraph">
                <wp:posOffset>6985</wp:posOffset>
              </wp:positionV>
              <wp:extent cx="4981575" cy="9239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B176A" w14:textId="77777777" w:rsidR="003D4F10" w:rsidRPr="00957D00" w:rsidRDefault="003D4F10" w:rsidP="00C158AB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</w:pPr>
                          <w:r w:rsidRPr="00957D00"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  <w:t>CÂMARA MUNICIPAL DE MUCURICI</w:t>
                          </w:r>
                        </w:p>
                        <w:p w14:paraId="476E024B" w14:textId="31B62864" w:rsidR="003D4F10" w:rsidRPr="00957D00" w:rsidRDefault="003D4F10" w:rsidP="00C158A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957D00">
                            <w:rPr>
                              <w:iCs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8C1DE" id="Retângulo 1" o:spid="_x0000_s1026" style="position:absolute;margin-left:134.05pt;margin-top:.55pt;width:39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" filled="f" stroked="f" strokeweight="1pt">
              <v:textbox>
                <w:txbxContent>
                  <w:p w14:paraId="206B176A" w14:textId="77777777" w:rsidR="003D4F10" w:rsidRPr="00957D00" w:rsidRDefault="003D4F10" w:rsidP="00C158AB">
                    <w:pPr>
                      <w:jc w:val="center"/>
                      <w:rPr>
                        <w:b/>
                        <w:bCs/>
                        <w:iCs/>
                        <w:sz w:val="38"/>
                        <w:szCs w:val="38"/>
                      </w:rPr>
                    </w:pPr>
                    <w:r w:rsidRPr="00957D00">
                      <w:rPr>
                        <w:b/>
                        <w:bCs/>
                        <w:iCs/>
                        <w:sz w:val="38"/>
                        <w:szCs w:val="38"/>
                      </w:rPr>
                      <w:t>CÂMARA MUNICIPAL DE MUCURICI</w:t>
                    </w:r>
                  </w:p>
                  <w:p w14:paraId="476E024B" w14:textId="31B62864" w:rsidR="003D4F10" w:rsidRPr="00957D00" w:rsidRDefault="003D4F10" w:rsidP="00C158AB">
                    <w:pPr>
                      <w:jc w:val="center"/>
                      <w:rPr>
                        <w:iCs/>
                      </w:rPr>
                    </w:pPr>
                    <w:r w:rsidRPr="00957D00">
                      <w:rPr>
                        <w:iCs/>
                      </w:rPr>
                      <w:t>ESTADO DO ESPÍRITO SANTO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A9F60F7" wp14:editId="2C18B2AB">
          <wp:extent cx="895350" cy="895350"/>
          <wp:effectExtent l="0" t="0" r="0" b="0"/>
          <wp:docPr id="2" name="Imagem 2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F10">
      <w:t xml:space="preserve">                                         </w:t>
    </w:r>
  </w:p>
  <w:p w14:paraId="54B97310" w14:textId="77777777" w:rsidR="003D4F10" w:rsidRPr="00B017BA" w:rsidRDefault="003D4F1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C062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6275215"/>
    <w:multiLevelType w:val="multilevel"/>
    <w:tmpl w:val="ACBE96A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71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DB1"/>
    <w:multiLevelType w:val="hybridMultilevel"/>
    <w:tmpl w:val="53B0F8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C34A6"/>
    <w:multiLevelType w:val="hybridMultilevel"/>
    <w:tmpl w:val="13947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356F"/>
    <w:multiLevelType w:val="hybridMultilevel"/>
    <w:tmpl w:val="599E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5D"/>
    <w:multiLevelType w:val="hybridMultilevel"/>
    <w:tmpl w:val="9D148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5E0D"/>
    <w:multiLevelType w:val="hybridMultilevel"/>
    <w:tmpl w:val="04D0F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126F"/>
    <w:multiLevelType w:val="hybridMultilevel"/>
    <w:tmpl w:val="AC3E5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5842150">
    <w:abstractNumId w:val="2"/>
  </w:num>
  <w:num w:numId="2" w16cid:durableId="493841122">
    <w:abstractNumId w:val="7"/>
  </w:num>
  <w:num w:numId="3" w16cid:durableId="875509878">
    <w:abstractNumId w:val="5"/>
  </w:num>
  <w:num w:numId="4" w16cid:durableId="76447293">
    <w:abstractNumId w:val="3"/>
  </w:num>
  <w:num w:numId="5" w16cid:durableId="118902280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376126215">
    <w:abstractNumId w:val="11"/>
  </w:num>
  <w:num w:numId="7" w16cid:durableId="1311403577">
    <w:abstractNumId w:val="1"/>
  </w:num>
  <w:num w:numId="8" w16cid:durableId="110131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029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22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82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890962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542736">
    <w:abstractNumId w:val="8"/>
  </w:num>
  <w:num w:numId="14" w16cid:durableId="632948902">
    <w:abstractNumId w:val="10"/>
  </w:num>
  <w:num w:numId="15" w16cid:durableId="371460552">
    <w:abstractNumId w:val="9"/>
  </w:num>
  <w:num w:numId="16" w16cid:durableId="921065110">
    <w:abstractNumId w:val="6"/>
  </w:num>
  <w:num w:numId="17" w16cid:durableId="34548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08"/>
    <w:rsid w:val="00001F90"/>
    <w:rsid w:val="00003642"/>
    <w:rsid w:val="00012076"/>
    <w:rsid w:val="000209F8"/>
    <w:rsid w:val="0003729C"/>
    <w:rsid w:val="00043F3D"/>
    <w:rsid w:val="00046D6A"/>
    <w:rsid w:val="00055BE3"/>
    <w:rsid w:val="00074BA4"/>
    <w:rsid w:val="00081C8A"/>
    <w:rsid w:val="00083219"/>
    <w:rsid w:val="0009165A"/>
    <w:rsid w:val="0009767F"/>
    <w:rsid w:val="00097856"/>
    <w:rsid w:val="000A2D06"/>
    <w:rsid w:val="000B7C69"/>
    <w:rsid w:val="000B7E52"/>
    <w:rsid w:val="000D0AEE"/>
    <w:rsid w:val="000D5B59"/>
    <w:rsid w:val="000F3F3B"/>
    <w:rsid w:val="00104301"/>
    <w:rsid w:val="00106029"/>
    <w:rsid w:val="00111E8E"/>
    <w:rsid w:val="001170B1"/>
    <w:rsid w:val="001178E3"/>
    <w:rsid w:val="00117F38"/>
    <w:rsid w:val="00133E44"/>
    <w:rsid w:val="00157BFC"/>
    <w:rsid w:val="00180B7D"/>
    <w:rsid w:val="00197441"/>
    <w:rsid w:val="001B24D4"/>
    <w:rsid w:val="001B38A3"/>
    <w:rsid w:val="001C56C9"/>
    <w:rsid w:val="001C62F9"/>
    <w:rsid w:val="001D2379"/>
    <w:rsid w:val="001E17BF"/>
    <w:rsid w:val="00202572"/>
    <w:rsid w:val="00203271"/>
    <w:rsid w:val="00216D2F"/>
    <w:rsid w:val="00222184"/>
    <w:rsid w:val="00224302"/>
    <w:rsid w:val="0025252A"/>
    <w:rsid w:val="0026754A"/>
    <w:rsid w:val="002735A5"/>
    <w:rsid w:val="002744D9"/>
    <w:rsid w:val="00276E37"/>
    <w:rsid w:val="00281A1E"/>
    <w:rsid w:val="002843D6"/>
    <w:rsid w:val="00293E34"/>
    <w:rsid w:val="002D7B19"/>
    <w:rsid w:val="002E0FB0"/>
    <w:rsid w:val="002E40B6"/>
    <w:rsid w:val="002F52CA"/>
    <w:rsid w:val="003019E8"/>
    <w:rsid w:val="00313DF1"/>
    <w:rsid w:val="00321177"/>
    <w:rsid w:val="00334D4A"/>
    <w:rsid w:val="0036163F"/>
    <w:rsid w:val="00370AE7"/>
    <w:rsid w:val="00377C1D"/>
    <w:rsid w:val="003B2996"/>
    <w:rsid w:val="003C4263"/>
    <w:rsid w:val="003C6B3F"/>
    <w:rsid w:val="003D4F10"/>
    <w:rsid w:val="003D74AF"/>
    <w:rsid w:val="003F1060"/>
    <w:rsid w:val="003F3253"/>
    <w:rsid w:val="00405957"/>
    <w:rsid w:val="00411602"/>
    <w:rsid w:val="004147C7"/>
    <w:rsid w:val="0041735A"/>
    <w:rsid w:val="00441D9E"/>
    <w:rsid w:val="004474F6"/>
    <w:rsid w:val="00463798"/>
    <w:rsid w:val="004646BA"/>
    <w:rsid w:val="004711DA"/>
    <w:rsid w:val="00474116"/>
    <w:rsid w:val="0047437F"/>
    <w:rsid w:val="00474543"/>
    <w:rsid w:val="00475674"/>
    <w:rsid w:val="00476873"/>
    <w:rsid w:val="00484051"/>
    <w:rsid w:val="004845D3"/>
    <w:rsid w:val="00491590"/>
    <w:rsid w:val="0049779F"/>
    <w:rsid w:val="004A3BC1"/>
    <w:rsid w:val="004B5B44"/>
    <w:rsid w:val="004B7ADF"/>
    <w:rsid w:val="004B7D41"/>
    <w:rsid w:val="004C5F84"/>
    <w:rsid w:val="004D31F9"/>
    <w:rsid w:val="004E376A"/>
    <w:rsid w:val="004F4D65"/>
    <w:rsid w:val="005005F9"/>
    <w:rsid w:val="00506E9A"/>
    <w:rsid w:val="00513E39"/>
    <w:rsid w:val="00532200"/>
    <w:rsid w:val="00560799"/>
    <w:rsid w:val="005665C2"/>
    <w:rsid w:val="00571A39"/>
    <w:rsid w:val="00581FB2"/>
    <w:rsid w:val="005B3F7E"/>
    <w:rsid w:val="005B5DFF"/>
    <w:rsid w:val="005C0138"/>
    <w:rsid w:val="005C0BAB"/>
    <w:rsid w:val="005C248C"/>
    <w:rsid w:val="005C356D"/>
    <w:rsid w:val="005D19D2"/>
    <w:rsid w:val="005D4D8C"/>
    <w:rsid w:val="005F01CC"/>
    <w:rsid w:val="005F2DC9"/>
    <w:rsid w:val="00601F61"/>
    <w:rsid w:val="00616AC1"/>
    <w:rsid w:val="00616B44"/>
    <w:rsid w:val="006263A3"/>
    <w:rsid w:val="00637563"/>
    <w:rsid w:val="006634B6"/>
    <w:rsid w:val="00674E5C"/>
    <w:rsid w:val="006A6017"/>
    <w:rsid w:val="006A7D9C"/>
    <w:rsid w:val="006C2347"/>
    <w:rsid w:val="006C7388"/>
    <w:rsid w:val="006D2353"/>
    <w:rsid w:val="00700BE9"/>
    <w:rsid w:val="00702B7F"/>
    <w:rsid w:val="007317C0"/>
    <w:rsid w:val="00734B9B"/>
    <w:rsid w:val="00751EB1"/>
    <w:rsid w:val="00771D10"/>
    <w:rsid w:val="00782CE2"/>
    <w:rsid w:val="007864FF"/>
    <w:rsid w:val="007A58AC"/>
    <w:rsid w:val="007A7D89"/>
    <w:rsid w:val="007B248B"/>
    <w:rsid w:val="007B4939"/>
    <w:rsid w:val="007C4F9C"/>
    <w:rsid w:val="007D1299"/>
    <w:rsid w:val="007E56C6"/>
    <w:rsid w:val="007F3172"/>
    <w:rsid w:val="0080469E"/>
    <w:rsid w:val="008358AE"/>
    <w:rsid w:val="008409B6"/>
    <w:rsid w:val="00855F12"/>
    <w:rsid w:val="00855F1B"/>
    <w:rsid w:val="0085732B"/>
    <w:rsid w:val="00863058"/>
    <w:rsid w:val="00885F06"/>
    <w:rsid w:val="00890821"/>
    <w:rsid w:val="0089284D"/>
    <w:rsid w:val="00895392"/>
    <w:rsid w:val="008B020D"/>
    <w:rsid w:val="008B7242"/>
    <w:rsid w:val="008D29BB"/>
    <w:rsid w:val="008D5FA4"/>
    <w:rsid w:val="008E4F0C"/>
    <w:rsid w:val="008E531F"/>
    <w:rsid w:val="008E6F00"/>
    <w:rsid w:val="0091725F"/>
    <w:rsid w:val="00920ACC"/>
    <w:rsid w:val="0092150B"/>
    <w:rsid w:val="00924CD1"/>
    <w:rsid w:val="00930814"/>
    <w:rsid w:val="00936A4E"/>
    <w:rsid w:val="00942D60"/>
    <w:rsid w:val="00957D00"/>
    <w:rsid w:val="00962381"/>
    <w:rsid w:val="0096686E"/>
    <w:rsid w:val="009710BE"/>
    <w:rsid w:val="009811E0"/>
    <w:rsid w:val="00981282"/>
    <w:rsid w:val="0099637D"/>
    <w:rsid w:val="009A3E5D"/>
    <w:rsid w:val="009A5583"/>
    <w:rsid w:val="009B628D"/>
    <w:rsid w:val="009B7D5A"/>
    <w:rsid w:val="009C1B08"/>
    <w:rsid w:val="009C72E7"/>
    <w:rsid w:val="009D070F"/>
    <w:rsid w:val="009D0925"/>
    <w:rsid w:val="009D5DD4"/>
    <w:rsid w:val="009D5E0A"/>
    <w:rsid w:val="009E250F"/>
    <w:rsid w:val="00A25D00"/>
    <w:rsid w:val="00A3167A"/>
    <w:rsid w:val="00A37A24"/>
    <w:rsid w:val="00A42019"/>
    <w:rsid w:val="00A4263D"/>
    <w:rsid w:val="00A971AF"/>
    <w:rsid w:val="00A97627"/>
    <w:rsid w:val="00AA1C0A"/>
    <w:rsid w:val="00AA6356"/>
    <w:rsid w:val="00AB3011"/>
    <w:rsid w:val="00AB4589"/>
    <w:rsid w:val="00AC1096"/>
    <w:rsid w:val="00AC3CA7"/>
    <w:rsid w:val="00AC519B"/>
    <w:rsid w:val="00AD4831"/>
    <w:rsid w:val="00AD5622"/>
    <w:rsid w:val="00AD6E3D"/>
    <w:rsid w:val="00AE106F"/>
    <w:rsid w:val="00B017BA"/>
    <w:rsid w:val="00B17B2D"/>
    <w:rsid w:val="00B353ED"/>
    <w:rsid w:val="00B41DC2"/>
    <w:rsid w:val="00B54D68"/>
    <w:rsid w:val="00B95F0A"/>
    <w:rsid w:val="00BB0E71"/>
    <w:rsid w:val="00BC45E4"/>
    <w:rsid w:val="00BE7CD0"/>
    <w:rsid w:val="00BF1F62"/>
    <w:rsid w:val="00C008E5"/>
    <w:rsid w:val="00C00971"/>
    <w:rsid w:val="00C071A5"/>
    <w:rsid w:val="00C10AE3"/>
    <w:rsid w:val="00C122C1"/>
    <w:rsid w:val="00C1240D"/>
    <w:rsid w:val="00C158AB"/>
    <w:rsid w:val="00C17475"/>
    <w:rsid w:val="00C332F2"/>
    <w:rsid w:val="00C51AD5"/>
    <w:rsid w:val="00C53B1E"/>
    <w:rsid w:val="00C53B82"/>
    <w:rsid w:val="00C54907"/>
    <w:rsid w:val="00C54C3A"/>
    <w:rsid w:val="00C56A32"/>
    <w:rsid w:val="00C60557"/>
    <w:rsid w:val="00C61A50"/>
    <w:rsid w:val="00C64037"/>
    <w:rsid w:val="00C64FCB"/>
    <w:rsid w:val="00C72E5B"/>
    <w:rsid w:val="00C77066"/>
    <w:rsid w:val="00C90530"/>
    <w:rsid w:val="00CB7D97"/>
    <w:rsid w:val="00CC3F0B"/>
    <w:rsid w:val="00CC615C"/>
    <w:rsid w:val="00CD4F38"/>
    <w:rsid w:val="00CF3448"/>
    <w:rsid w:val="00CF756B"/>
    <w:rsid w:val="00D143FF"/>
    <w:rsid w:val="00D15C9E"/>
    <w:rsid w:val="00D16220"/>
    <w:rsid w:val="00D33C7D"/>
    <w:rsid w:val="00D433EB"/>
    <w:rsid w:val="00D5082E"/>
    <w:rsid w:val="00D54A77"/>
    <w:rsid w:val="00D57CCE"/>
    <w:rsid w:val="00D6357C"/>
    <w:rsid w:val="00D8241A"/>
    <w:rsid w:val="00D95729"/>
    <w:rsid w:val="00DC5562"/>
    <w:rsid w:val="00DC55F7"/>
    <w:rsid w:val="00DC5776"/>
    <w:rsid w:val="00DC77EF"/>
    <w:rsid w:val="00DD440E"/>
    <w:rsid w:val="00DE7F31"/>
    <w:rsid w:val="00E018D2"/>
    <w:rsid w:val="00E1522E"/>
    <w:rsid w:val="00E21281"/>
    <w:rsid w:val="00E760D0"/>
    <w:rsid w:val="00E86EC8"/>
    <w:rsid w:val="00E95E28"/>
    <w:rsid w:val="00EB58DF"/>
    <w:rsid w:val="00EB6B92"/>
    <w:rsid w:val="00EB755B"/>
    <w:rsid w:val="00EC0B42"/>
    <w:rsid w:val="00EC36A5"/>
    <w:rsid w:val="00ED7001"/>
    <w:rsid w:val="00EE588B"/>
    <w:rsid w:val="00EF3A67"/>
    <w:rsid w:val="00EF4DF1"/>
    <w:rsid w:val="00F00803"/>
    <w:rsid w:val="00F12A70"/>
    <w:rsid w:val="00F23004"/>
    <w:rsid w:val="00F27B00"/>
    <w:rsid w:val="00F360A5"/>
    <w:rsid w:val="00F46F66"/>
    <w:rsid w:val="00F507F2"/>
    <w:rsid w:val="00F52C42"/>
    <w:rsid w:val="00F732AB"/>
    <w:rsid w:val="00F733F4"/>
    <w:rsid w:val="00F93D33"/>
    <w:rsid w:val="00F96E2C"/>
    <w:rsid w:val="00FA55C3"/>
    <w:rsid w:val="00FD618A"/>
    <w:rsid w:val="00FE23B2"/>
    <w:rsid w:val="00FE2621"/>
    <w:rsid w:val="00FE7534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BF51"/>
  <w15:docId w15:val="{17ABC541-BD51-4533-AD14-07715E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F27B00"/>
    <w:pPr>
      <w:numPr>
        <w:numId w:val="7"/>
      </w:numPr>
      <w:spacing w:before="480" w:after="24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1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9C1B08"/>
    <w:pPr>
      <w:ind w:left="708"/>
    </w:pPr>
  </w:style>
  <w:style w:type="table" w:styleId="Tabelacomgrade">
    <w:name w:val="Table Grid"/>
    <w:basedOn w:val="Tabelanormal"/>
    <w:uiPriority w:val="39"/>
    <w:rsid w:val="009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3E4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3E4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B4939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7B49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F27B00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27B00"/>
    <w:pPr>
      <w:numPr>
        <w:ilvl w:val="1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N111">
    <w:name w:val="N 1.1.1"/>
    <w:basedOn w:val="N11"/>
    <w:link w:val="N111Char"/>
    <w:qFormat/>
    <w:rsid w:val="00F27B00"/>
    <w:pPr>
      <w:numPr>
        <w:ilvl w:val="2"/>
      </w:numPr>
      <w:ind w:left="284"/>
    </w:pPr>
  </w:style>
  <w:style w:type="paragraph" w:customStyle="1" w:styleId="N1111">
    <w:name w:val="N 1.1.1.1"/>
    <w:basedOn w:val="N111"/>
    <w:qFormat/>
    <w:rsid w:val="00F27B00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F27B00"/>
    <w:pPr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F27B00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F27B00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F27B00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F27B00"/>
    <w:pPr>
      <w:numPr>
        <w:ilvl w:val="6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F27B00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F27B00"/>
    <w:p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qFormat/>
    <w:rsid w:val="00C64037"/>
    <w:pPr>
      <w:suppressAutoHyphens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4A3B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19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D07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48A0-1B16-42D9-872B-EB8DA25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9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MM</cp:lastModifiedBy>
  <cp:revision>4</cp:revision>
  <cp:lastPrinted>2023-01-05T15:27:00Z</cp:lastPrinted>
  <dcterms:created xsi:type="dcterms:W3CDTF">2023-01-05T15:25:00Z</dcterms:created>
  <dcterms:modified xsi:type="dcterms:W3CDTF">2023-01-05T15:29:00Z</dcterms:modified>
</cp:coreProperties>
</file>